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4CC1" w14:textId="36C0E10F" w:rsidR="00BB1C0A" w:rsidRPr="00DF52FB" w:rsidRDefault="00BB1C0A" w:rsidP="0097057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0286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970573" w:rsidRPr="00DF52FB">
        <w:rPr>
          <w:rStyle w:val="eop"/>
          <w:rFonts w:ascii="Arial" w:hAnsi="Arial" w:cs="Arial"/>
          <w:sz w:val="22"/>
          <w:szCs w:val="22"/>
        </w:rPr>
        <w:t>Specialiųjų sąlygų 1 priedas</w:t>
      </w:r>
    </w:p>
    <w:p w14:paraId="2086C85B" w14:textId="67B09CC5" w:rsidR="00970573" w:rsidRPr="00DF52FB" w:rsidRDefault="00970573" w:rsidP="0097057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F52FB">
        <w:rPr>
          <w:rStyle w:val="eop"/>
          <w:rFonts w:ascii="Arial" w:hAnsi="Arial" w:cs="Arial"/>
          <w:sz w:val="22"/>
          <w:szCs w:val="22"/>
        </w:rPr>
        <w:t>Techninė specifikacija</w:t>
      </w:r>
    </w:p>
    <w:p w14:paraId="5A20C8B6" w14:textId="77777777" w:rsidR="00970573" w:rsidRPr="00DF52FB" w:rsidRDefault="00970573" w:rsidP="00970573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B0A0A68" w14:textId="77777777" w:rsidR="00BB1C0A" w:rsidRPr="00DF52FB" w:rsidRDefault="00BB1C0A" w:rsidP="00BB1C0A">
      <w:pPr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17475BA" w14:textId="27191BF2" w:rsidR="000F5671" w:rsidRPr="00DF52FB" w:rsidRDefault="000816B9" w:rsidP="00970573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F52FB">
        <w:rPr>
          <w:rFonts w:ascii="Arial" w:hAnsi="Arial" w:cs="Arial"/>
          <w:b/>
          <w:bCs/>
          <w:sz w:val="22"/>
          <w:szCs w:val="22"/>
          <w:lang w:val="lt-LT"/>
        </w:rPr>
        <w:t xml:space="preserve">AUKŠTAKELIŲ TAKŲ, </w:t>
      </w:r>
      <w:r w:rsidR="008C45A2" w:rsidRPr="00DF52FB">
        <w:rPr>
          <w:rFonts w:ascii="Arial" w:hAnsi="Arial" w:cs="Arial"/>
          <w:b/>
          <w:bCs/>
          <w:sz w:val="22"/>
          <w:szCs w:val="22"/>
          <w:lang w:val="lt-LT"/>
        </w:rPr>
        <w:t xml:space="preserve">AIKŠTELIŲ, </w:t>
      </w:r>
      <w:r w:rsidR="007F42C7" w:rsidRPr="00DF52FB">
        <w:rPr>
          <w:rFonts w:ascii="Arial" w:hAnsi="Arial" w:cs="Arial"/>
          <w:b/>
          <w:bCs/>
          <w:sz w:val="22"/>
          <w:szCs w:val="22"/>
          <w:lang w:val="lt-LT"/>
        </w:rPr>
        <w:t>GALERIJŲ</w:t>
      </w:r>
      <w:r w:rsidR="008C45A2" w:rsidRPr="00DF52FB">
        <w:rPr>
          <w:rFonts w:ascii="Arial" w:hAnsi="Arial" w:cs="Arial"/>
          <w:b/>
          <w:bCs/>
          <w:sz w:val="22"/>
          <w:szCs w:val="22"/>
          <w:lang w:val="lt-LT"/>
        </w:rPr>
        <w:t xml:space="preserve">, </w:t>
      </w:r>
      <w:r w:rsidR="00DE5AC3" w:rsidRPr="00DF52FB">
        <w:rPr>
          <w:rFonts w:ascii="Arial" w:hAnsi="Arial" w:cs="Arial"/>
          <w:b/>
          <w:bCs/>
          <w:sz w:val="22"/>
          <w:szCs w:val="22"/>
          <w:lang w:val="lt-LT"/>
        </w:rPr>
        <w:t>APŽIŪROS DUOBIŲ PRIEŽIŪROS IR REMONTO DARBAI</w:t>
      </w:r>
    </w:p>
    <w:p w14:paraId="11F7FCA7" w14:textId="77777777" w:rsidR="00150774" w:rsidRPr="00DF52FB" w:rsidRDefault="00150774" w:rsidP="005A25C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6B94CF72" w14:textId="2DD735F4" w:rsidR="005A25CE" w:rsidRPr="00DF52FB" w:rsidRDefault="00F9673C" w:rsidP="005A25C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DF52FB">
        <w:rPr>
          <w:rFonts w:ascii="Arial" w:hAnsi="Arial" w:cs="Arial"/>
          <w:b/>
          <w:bCs/>
          <w:sz w:val="22"/>
          <w:szCs w:val="22"/>
          <w:lang w:val="lt-LT"/>
        </w:rPr>
        <w:t>TECHNINĖ SPECIFIKACIJ</w:t>
      </w:r>
      <w:r w:rsidR="00C13CB1" w:rsidRPr="00DF52FB">
        <w:rPr>
          <w:rFonts w:ascii="Arial" w:hAnsi="Arial" w:cs="Arial"/>
          <w:b/>
          <w:bCs/>
          <w:sz w:val="22"/>
          <w:szCs w:val="22"/>
          <w:lang w:val="lt-LT"/>
        </w:rPr>
        <w:t>A</w:t>
      </w:r>
    </w:p>
    <w:p w14:paraId="45A830AD" w14:textId="606027B3" w:rsidR="00150774" w:rsidRPr="00DF52FB" w:rsidRDefault="00150774" w:rsidP="005A25C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FCA7FA2" w14:textId="03366428" w:rsidR="002D234D" w:rsidRPr="00DF52FB" w:rsidRDefault="002D234D" w:rsidP="002D234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DF52FB">
        <w:rPr>
          <w:rFonts w:ascii="Arial" w:hAnsi="Arial" w:cs="Arial"/>
          <w:b/>
          <w:bCs/>
          <w:sz w:val="22"/>
          <w:szCs w:val="22"/>
        </w:rPr>
        <w:t>PIRKIMO OBJEKTAS</w:t>
      </w:r>
    </w:p>
    <w:p w14:paraId="053E73E7" w14:textId="33C3F108" w:rsidR="008275BD" w:rsidRPr="00DF52FB" w:rsidRDefault="008C45A2" w:rsidP="6A13E26E">
      <w:pPr>
        <w:pStyle w:val="ListParagraph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Aukštakelių takų, aikštelių</w:t>
      </w:r>
      <w:r w:rsidR="005857AB" w:rsidRPr="6A13E26E">
        <w:rPr>
          <w:rFonts w:ascii="Arial" w:hAnsi="Arial" w:cs="Arial"/>
          <w:sz w:val="22"/>
          <w:szCs w:val="22"/>
          <w:lang w:val="lt-LT"/>
        </w:rPr>
        <w:t>, galerijų apžiūros duob</w:t>
      </w:r>
      <w:r w:rsidR="00DF11F9" w:rsidRPr="6A13E26E">
        <w:rPr>
          <w:rFonts w:ascii="Arial" w:hAnsi="Arial" w:cs="Arial"/>
          <w:sz w:val="22"/>
          <w:szCs w:val="22"/>
          <w:lang w:val="lt-LT"/>
        </w:rPr>
        <w:t>i</w:t>
      </w:r>
      <w:r w:rsidR="005857AB" w:rsidRPr="6A13E26E">
        <w:rPr>
          <w:rFonts w:ascii="Arial" w:hAnsi="Arial" w:cs="Arial"/>
          <w:sz w:val="22"/>
          <w:szCs w:val="22"/>
          <w:lang w:val="lt-LT"/>
        </w:rPr>
        <w:t>ų priežiūros ir remonto darbai</w:t>
      </w:r>
      <w:r w:rsidR="001122C8" w:rsidRPr="6A13E26E">
        <w:rPr>
          <w:rFonts w:ascii="Arial" w:hAnsi="Arial" w:cs="Arial"/>
          <w:sz w:val="22"/>
          <w:szCs w:val="22"/>
          <w:lang w:val="lt-LT"/>
        </w:rPr>
        <w:t xml:space="preserve">. </w:t>
      </w:r>
      <w:r w:rsidR="00961791" w:rsidRPr="6A13E26E">
        <w:rPr>
          <w:rFonts w:ascii="Arial" w:hAnsi="Arial" w:cs="Arial"/>
          <w:sz w:val="22"/>
          <w:szCs w:val="22"/>
          <w:lang w:val="lt-LT"/>
        </w:rPr>
        <w:t xml:space="preserve">Darbai atliekami </w:t>
      </w:r>
      <w:r w:rsidR="006778B9"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DE384C" w:rsidRPr="6A13E26E">
        <w:rPr>
          <w:rFonts w:ascii="Arial" w:hAnsi="Arial" w:cs="Arial"/>
          <w:sz w:val="22"/>
          <w:szCs w:val="22"/>
          <w:lang w:val="lt-LT"/>
        </w:rPr>
        <w:t>AB “Lietuvos geležinkeliai“ (toliau - LTG)</w:t>
      </w:r>
      <w:r w:rsidR="006778B9"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4F209D6A" w:rsidRPr="6A13E26E">
        <w:rPr>
          <w:rFonts w:ascii="Arial" w:hAnsi="Arial" w:cs="Arial"/>
          <w:sz w:val="22"/>
          <w:szCs w:val="22"/>
          <w:lang w:val="lt-LT"/>
        </w:rPr>
        <w:t>ir UAB „LTG Link“ (toliau kartu– Užsakovas)</w:t>
      </w:r>
      <w:r w:rsidR="006778B9" w:rsidRPr="6A13E26E">
        <w:rPr>
          <w:rFonts w:ascii="Arial" w:hAnsi="Arial" w:cs="Arial"/>
          <w:sz w:val="22"/>
          <w:szCs w:val="22"/>
          <w:lang w:val="lt-LT"/>
        </w:rPr>
        <w:t xml:space="preserve">, pagal </w:t>
      </w:r>
      <w:r w:rsidR="00BB7993" w:rsidRPr="6A13E26E">
        <w:rPr>
          <w:rFonts w:ascii="Arial" w:hAnsi="Arial" w:cs="Arial"/>
          <w:sz w:val="22"/>
          <w:szCs w:val="22"/>
          <w:lang w:val="lt-LT"/>
        </w:rPr>
        <w:t>Užsakovo</w:t>
      </w:r>
      <w:r w:rsidR="006778B9" w:rsidRPr="6A13E26E">
        <w:rPr>
          <w:rFonts w:ascii="Arial" w:hAnsi="Arial" w:cs="Arial"/>
          <w:sz w:val="22"/>
          <w:szCs w:val="22"/>
          <w:lang w:val="lt-LT"/>
        </w:rPr>
        <w:t xml:space="preserve"> poreikį.</w:t>
      </w:r>
      <w:r w:rsidR="001122C8" w:rsidRPr="6A13E26E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0973617C" w14:textId="18EAC121" w:rsidR="006778B9" w:rsidRPr="00DF52FB" w:rsidRDefault="001122C8" w:rsidP="001122C8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BVPŽ kodas </w:t>
      </w:r>
      <w:r w:rsidR="00B610C9" w:rsidRPr="6A13E26E">
        <w:rPr>
          <w:rFonts w:ascii="Arial" w:hAnsi="Arial" w:cs="Arial"/>
          <w:sz w:val="22"/>
          <w:szCs w:val="22"/>
          <w:lang w:val="lt-LT"/>
        </w:rPr>
        <w:t>–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D51774" w:rsidRPr="6A13E26E">
        <w:rPr>
          <w:rFonts w:ascii="Arial" w:hAnsi="Arial" w:cs="Arial"/>
          <w:sz w:val="22"/>
          <w:szCs w:val="22"/>
          <w:lang w:val="lt-LT"/>
        </w:rPr>
        <w:t>45262000-1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– </w:t>
      </w:r>
      <w:r w:rsidR="00F6271F" w:rsidRPr="6A13E26E">
        <w:rPr>
          <w:rFonts w:ascii="Arial" w:hAnsi="Arial" w:cs="Arial"/>
          <w:sz w:val="22"/>
          <w:szCs w:val="22"/>
          <w:lang w:val="lt-LT"/>
        </w:rPr>
        <w:t xml:space="preserve">specialieji profesiniai statybos darbai, </w:t>
      </w:r>
      <w:r w:rsidR="00791972" w:rsidRPr="6A13E26E">
        <w:rPr>
          <w:rFonts w:ascii="Arial" w:hAnsi="Arial" w:cs="Arial"/>
          <w:sz w:val="22"/>
          <w:szCs w:val="22"/>
          <w:lang w:val="lt-LT"/>
        </w:rPr>
        <w:t xml:space="preserve">išskyrus stogų dengimą. </w:t>
      </w:r>
    </w:p>
    <w:p w14:paraId="00DF0E2C" w14:textId="6EEEC82A" w:rsidR="00DE384C" w:rsidRPr="00DF52FB" w:rsidRDefault="0093495F" w:rsidP="6A13E26E">
      <w:pPr>
        <w:pStyle w:val="ListParagraph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Pirkimo objektas </w:t>
      </w:r>
      <w:r w:rsidR="006778B9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kaidomas į</w:t>
      </w:r>
      <w:r w:rsidR="00243C87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pirkimo objekto dalis (toliau – p.o.d.):</w:t>
      </w:r>
    </w:p>
    <w:p w14:paraId="266B20E1" w14:textId="4A926CC3" w:rsidR="00DE384C" w:rsidRPr="00DF52FB" w:rsidRDefault="00DE384C" w:rsidP="00DE384C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I </w:t>
      </w:r>
      <w:r w:rsidR="00243C87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p.o.d. – Vilniaus </w:t>
      </w:r>
      <w:r w:rsidR="00D03401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regionas;</w:t>
      </w:r>
    </w:p>
    <w:p w14:paraId="2856E1B7" w14:textId="251694EE" w:rsidR="00DE384C" w:rsidRPr="00DF52FB" w:rsidRDefault="00DE384C" w:rsidP="00DE384C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II </w:t>
      </w:r>
      <w:r w:rsidR="00243C87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p.o.d. </w:t>
      </w:r>
      <w:r w:rsidR="00D03401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–</w:t>
      </w:r>
      <w:r w:rsidR="00CF7AE8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6778B9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Kauno</w:t>
      </w:r>
      <w:r w:rsidR="00D03401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ionas;</w:t>
      </w:r>
    </w:p>
    <w:p w14:paraId="1892B052" w14:textId="731D7614" w:rsidR="006778B9" w:rsidRPr="00DF52FB" w:rsidRDefault="00DE384C" w:rsidP="00EC0432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III </w:t>
      </w:r>
      <w:r w:rsidR="00243C87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p.o.d. </w:t>
      </w:r>
      <w:r w:rsidR="00D03401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–</w:t>
      </w:r>
      <w:r w:rsidR="00CF7AE8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r w:rsidR="00D03401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Šiaulių regionas</w:t>
      </w:r>
      <w:r w:rsidR="00692082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4C47BF6C" w14:textId="390290B8" w:rsidR="00692082" w:rsidRPr="00DF52FB" w:rsidRDefault="00692082" w:rsidP="00EC0432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IV p.o.d. – Klaipėdos regionas.</w:t>
      </w:r>
    </w:p>
    <w:p w14:paraId="279DF035" w14:textId="77777777" w:rsidR="00EC0432" w:rsidRPr="00DF52FB" w:rsidRDefault="00EC0432" w:rsidP="00EC0432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sz w:val="22"/>
          <w:szCs w:val="22"/>
          <w:lang w:val="en-US"/>
        </w:rPr>
      </w:pPr>
    </w:p>
    <w:p w14:paraId="1AB17045" w14:textId="6A6A2790" w:rsidR="0028607A" w:rsidRPr="00DF52FB" w:rsidRDefault="006778B9" w:rsidP="002860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52FB">
        <w:rPr>
          <w:rFonts w:ascii="Arial" w:hAnsi="Arial" w:cs="Arial"/>
          <w:b/>
          <w:bCs/>
          <w:sz w:val="22"/>
          <w:szCs w:val="22"/>
        </w:rPr>
        <w:t>PIRKIMO OBJEKTO PRITAIKYMO SRITIS</w:t>
      </w:r>
    </w:p>
    <w:p w14:paraId="0C2EF6C1" w14:textId="1100085B" w:rsidR="003E3F16" w:rsidRPr="00DF52FB" w:rsidRDefault="001122C8" w:rsidP="6A13E26E">
      <w:pPr>
        <w:pStyle w:val="ListParagraph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Užtikrinti LTG </w:t>
      </w:r>
      <w:r w:rsidR="687BC9FF" w:rsidRPr="6A13E26E">
        <w:rPr>
          <w:rFonts w:ascii="Arial" w:hAnsi="Arial" w:cs="Arial"/>
          <w:sz w:val="22"/>
          <w:szCs w:val="22"/>
          <w:lang w:val="lt-LT"/>
        </w:rPr>
        <w:t>ir UAB „LTG Link“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3E3F16" w:rsidRPr="6A13E26E">
        <w:rPr>
          <w:rFonts w:ascii="Arial" w:hAnsi="Arial" w:cs="Arial"/>
          <w:sz w:val="22"/>
          <w:szCs w:val="22"/>
          <w:lang w:val="lt-LT"/>
        </w:rPr>
        <w:t xml:space="preserve">eksploatuojamų </w:t>
      </w:r>
      <w:r w:rsidR="00354847" w:rsidRPr="6A13E26E">
        <w:rPr>
          <w:rFonts w:ascii="Arial" w:hAnsi="Arial" w:cs="Arial"/>
          <w:sz w:val="22"/>
          <w:szCs w:val="22"/>
          <w:lang w:val="lt-LT"/>
        </w:rPr>
        <w:t xml:space="preserve">aukštakelių </w:t>
      </w:r>
      <w:r w:rsidR="003E3F16" w:rsidRPr="6A13E26E">
        <w:rPr>
          <w:rFonts w:ascii="Arial" w:hAnsi="Arial" w:cs="Arial"/>
          <w:sz w:val="22"/>
          <w:szCs w:val="22"/>
          <w:lang w:val="lt-LT"/>
        </w:rPr>
        <w:t>takų, aikštelių, galerijų, apžiūros duobių</w:t>
      </w:r>
      <w:r w:rsidR="00247AB3" w:rsidRPr="6A13E26E">
        <w:rPr>
          <w:rFonts w:ascii="Arial" w:hAnsi="Arial" w:cs="Arial"/>
          <w:sz w:val="22"/>
          <w:szCs w:val="22"/>
          <w:lang w:val="lt-LT"/>
        </w:rPr>
        <w:t>, gr</w:t>
      </w:r>
      <w:r w:rsidR="00AD3DDC" w:rsidRPr="6A13E26E">
        <w:rPr>
          <w:rFonts w:ascii="Arial" w:hAnsi="Arial" w:cs="Arial"/>
          <w:sz w:val="22"/>
          <w:szCs w:val="22"/>
          <w:lang w:val="lt-LT"/>
        </w:rPr>
        <w:t>ą</w:t>
      </w:r>
      <w:r w:rsidR="00247AB3" w:rsidRPr="6A13E26E">
        <w:rPr>
          <w:rFonts w:ascii="Arial" w:hAnsi="Arial" w:cs="Arial"/>
          <w:sz w:val="22"/>
          <w:szCs w:val="22"/>
          <w:lang w:val="lt-LT"/>
        </w:rPr>
        <w:t>žo</w:t>
      </w:r>
      <w:r w:rsidR="00E80ECE" w:rsidRPr="6A13E26E">
        <w:rPr>
          <w:rFonts w:ascii="Arial" w:hAnsi="Arial" w:cs="Arial"/>
          <w:sz w:val="22"/>
          <w:szCs w:val="22"/>
          <w:lang w:val="lt-LT"/>
        </w:rPr>
        <w:t>s</w:t>
      </w:r>
      <w:r w:rsidR="00247AB3" w:rsidRPr="6A13E26E">
        <w:rPr>
          <w:rFonts w:ascii="Arial" w:hAnsi="Arial" w:cs="Arial"/>
          <w:sz w:val="22"/>
          <w:szCs w:val="22"/>
          <w:lang w:val="lt-LT"/>
        </w:rPr>
        <w:t xml:space="preserve"> rato </w:t>
      </w:r>
      <w:r w:rsidR="00AD3DDC" w:rsidRPr="6A13E26E">
        <w:rPr>
          <w:rFonts w:ascii="Arial" w:hAnsi="Arial" w:cs="Arial"/>
          <w:sz w:val="22"/>
          <w:szCs w:val="22"/>
          <w:lang w:val="lt-LT"/>
        </w:rPr>
        <w:t>konstrukcijose</w:t>
      </w:r>
      <w:r w:rsidR="003E3F16"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C650F4" w:rsidRPr="6A13E26E">
        <w:rPr>
          <w:rFonts w:ascii="Arial" w:hAnsi="Arial" w:cs="Arial"/>
          <w:sz w:val="22"/>
          <w:szCs w:val="22"/>
          <w:lang w:val="lt-LT"/>
        </w:rPr>
        <w:t>esamų ir veiklos metu atsirad</w:t>
      </w:r>
      <w:r w:rsidR="00E907C8" w:rsidRPr="6A13E26E">
        <w:rPr>
          <w:rFonts w:ascii="Arial" w:hAnsi="Arial" w:cs="Arial"/>
          <w:sz w:val="22"/>
          <w:szCs w:val="22"/>
          <w:lang w:val="lt-LT"/>
        </w:rPr>
        <w:t>u</w:t>
      </w:r>
      <w:r w:rsidR="00C650F4" w:rsidRPr="6A13E26E">
        <w:rPr>
          <w:rFonts w:ascii="Arial" w:hAnsi="Arial" w:cs="Arial"/>
          <w:sz w:val="22"/>
          <w:szCs w:val="22"/>
          <w:lang w:val="lt-LT"/>
        </w:rPr>
        <w:t>sių defektų šalinimą.</w:t>
      </w:r>
    </w:p>
    <w:p w14:paraId="79F78325" w14:textId="6C9DF752" w:rsidR="00204491" w:rsidRPr="00DF52FB" w:rsidRDefault="00204491" w:rsidP="00204491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325FF00" w14:textId="7F51AC11" w:rsidR="00204491" w:rsidRPr="00DF52FB" w:rsidRDefault="00204491" w:rsidP="0020449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DF52FB">
        <w:rPr>
          <w:rFonts w:ascii="Arial" w:hAnsi="Arial" w:cs="Arial"/>
          <w:b/>
          <w:bCs/>
          <w:sz w:val="22"/>
          <w:szCs w:val="22"/>
          <w:lang w:val="fi-FI"/>
        </w:rPr>
        <w:t>TECHNINIAI REIKALAVIMAI, KURIUOS TURI ATITIKTI PERKAM</w:t>
      </w:r>
      <w:r w:rsidR="00EA5141" w:rsidRPr="00DF52FB">
        <w:rPr>
          <w:rFonts w:ascii="Arial" w:hAnsi="Arial" w:cs="Arial"/>
          <w:b/>
          <w:bCs/>
          <w:sz w:val="22"/>
          <w:szCs w:val="22"/>
          <w:lang w:val="fi-FI"/>
        </w:rPr>
        <w:t>I DARBAI</w:t>
      </w:r>
    </w:p>
    <w:p w14:paraId="1EB883A9" w14:textId="1D83DED8" w:rsidR="00EA5141" w:rsidRPr="00DF52FB" w:rsidRDefault="00954810" w:rsidP="00954810">
      <w:pPr>
        <w:pStyle w:val="ListParagraph"/>
        <w:ind w:hanging="360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282ECB89">
        <w:rPr>
          <w:rFonts w:ascii="Arial" w:hAnsi="Arial" w:cs="Arial"/>
          <w:b/>
          <w:bCs/>
          <w:sz w:val="22"/>
          <w:szCs w:val="22"/>
          <w:lang w:val="fi-FI"/>
        </w:rPr>
        <w:t xml:space="preserve">3.1. </w:t>
      </w:r>
      <w:r w:rsidR="00202043" w:rsidRPr="282ECB89">
        <w:rPr>
          <w:rFonts w:ascii="Arial" w:hAnsi="Arial" w:cs="Arial"/>
          <w:b/>
          <w:bCs/>
          <w:sz w:val="22"/>
          <w:szCs w:val="22"/>
          <w:lang w:val="fi-FI"/>
        </w:rPr>
        <w:t>DARBAI TURI B</w:t>
      </w:r>
      <w:r w:rsidR="005C27C3" w:rsidRPr="282ECB89">
        <w:rPr>
          <w:rFonts w:ascii="Arial" w:hAnsi="Arial" w:cs="Arial"/>
          <w:b/>
          <w:bCs/>
          <w:sz w:val="22"/>
          <w:szCs w:val="22"/>
          <w:lang w:val="fi-FI"/>
        </w:rPr>
        <w:t>Ū</w:t>
      </w:r>
      <w:r w:rsidR="00202043" w:rsidRPr="282ECB89">
        <w:rPr>
          <w:rFonts w:ascii="Arial" w:hAnsi="Arial" w:cs="Arial"/>
          <w:b/>
          <w:bCs/>
          <w:sz w:val="22"/>
          <w:szCs w:val="22"/>
          <w:lang w:val="fi-FI"/>
        </w:rPr>
        <w:t>TI ATLIKTI VA</w:t>
      </w:r>
      <w:r w:rsidRPr="282ECB89">
        <w:rPr>
          <w:rFonts w:ascii="Arial" w:hAnsi="Arial" w:cs="Arial"/>
          <w:b/>
          <w:bCs/>
          <w:sz w:val="22"/>
          <w:szCs w:val="22"/>
          <w:lang w:val="fi-FI"/>
        </w:rPr>
        <w:t>D</w:t>
      </w:r>
      <w:r w:rsidR="00202043" w:rsidRPr="282ECB89">
        <w:rPr>
          <w:rFonts w:ascii="Arial" w:hAnsi="Arial" w:cs="Arial"/>
          <w:b/>
          <w:bCs/>
          <w:sz w:val="22"/>
          <w:szCs w:val="22"/>
          <w:lang w:val="fi-FI"/>
        </w:rPr>
        <w:t>OVAUJANTIS</w:t>
      </w:r>
      <w:r w:rsidR="3369A9D7" w:rsidRPr="282ECB89">
        <w:rPr>
          <w:rFonts w:ascii="Arial" w:hAnsi="Arial" w:cs="Arial"/>
          <w:b/>
          <w:bCs/>
          <w:sz w:val="22"/>
          <w:szCs w:val="22"/>
          <w:lang w:val="fi-FI"/>
        </w:rPr>
        <w:t xml:space="preserve"> (aktualiomis redakcijomis)</w:t>
      </w:r>
      <w:r w:rsidR="00202043" w:rsidRPr="282ECB89">
        <w:rPr>
          <w:rFonts w:ascii="Arial" w:hAnsi="Arial" w:cs="Arial"/>
          <w:b/>
          <w:bCs/>
          <w:sz w:val="22"/>
          <w:szCs w:val="22"/>
          <w:lang w:val="fi-FI"/>
        </w:rPr>
        <w:t>:</w:t>
      </w:r>
    </w:p>
    <w:p w14:paraId="27D76033" w14:textId="59D1B007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Lietuvos Respublikos </w:t>
      </w:r>
      <w:r w:rsidR="0020204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tatybos įstatym</w:t>
      </w:r>
      <w:r w:rsidR="0020204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="6E14148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patvirtintu Lietuvos Respublikos </w:t>
      </w:r>
      <w:r w:rsidR="0C0B6C4E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</w:t>
      </w:r>
      <w:r w:rsidR="6E14148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eimo 1996 kovo 19 d. Nr.I-1240, Vilnius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458EF92A" w14:textId="33BB1B90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Lietuvos </w:t>
      </w:r>
      <w:r w:rsidR="08DD5E86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R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espublikos Civilini</w:t>
      </w:r>
      <w:r w:rsidR="62152BDB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kodeks</w:t>
      </w:r>
      <w:r w:rsidR="0020204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="3901F45B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patvirtintu Lietuvos Respublikos </w:t>
      </w:r>
      <w:r w:rsidR="79A502FE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</w:t>
      </w:r>
      <w:r w:rsidR="3901F45B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eimo</w:t>
      </w:r>
      <w:r w:rsidR="019BBF77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, 2000 m. liepos 18 d. Nr. VIII-1864, Vilnius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18F99215" w14:textId="7766E25B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echnini</w:t>
      </w:r>
      <w:r w:rsidR="425AA100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12B6129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1.04.04:2017  </w:t>
      </w:r>
      <w:hyperlink r:id="rId11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„Statinio projektavimas, projekto ekspertizė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3965F098" w14:textId="39E54D1B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echnini</w:t>
      </w:r>
      <w:r w:rsidR="4A1AF58A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6A8DCFE5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1.06.01:2016  </w:t>
      </w:r>
      <w:hyperlink r:id="rId12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„Statybos darbai. Statinio statybos priežiūra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16CBBD34" w14:textId="232F433B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echnini</w:t>
      </w:r>
      <w:r w:rsidR="5DA9FC47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25FB9923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2.05.03:2003 </w:t>
      </w:r>
      <w:hyperlink r:id="rId13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 „Statybinių konstrukcijų projektavimo pagrindai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21264065" w14:textId="27FD0334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echnini</w:t>
      </w:r>
      <w:r w:rsidR="4470237C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039C24C1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2.05.04:2003 </w:t>
      </w:r>
      <w:hyperlink r:id="rId14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 „Poveikiai ir apkrovos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538127A0" w14:textId="77777777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Statybos techninis reglamentas STR 2.05.05:2005 </w:t>
      </w:r>
      <w:hyperlink r:id="rId15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 „Betoninių ir gelžbetonių konstrukcijų projektavimas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3152C59C" w14:textId="6DAE3FD2" w:rsidR="009E309B" w:rsidRPr="00DF52FB" w:rsidRDefault="009E309B" w:rsidP="005C2660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echnini</w:t>
      </w:r>
      <w:r w:rsidR="6C9AF370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reglament</w:t>
      </w:r>
      <w:r w:rsidR="2FD44D30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u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STR 2.01.01(1):2005 </w:t>
      </w:r>
      <w:hyperlink r:id="rId16"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 „Esminis statinio reikalavi</w:t>
        </w:r>
        <w:r w:rsidR="005B3CF4"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mai</w:t>
        </w:r>
        <w:r w:rsidRPr="6A13E26E">
          <w:rPr>
            <w:rFonts w:ascii="Arial" w:hAnsi="Arial" w:cs="Arial"/>
            <w:color w:val="000000" w:themeColor="text1"/>
            <w:sz w:val="22"/>
            <w:szCs w:val="22"/>
            <w:lang w:val="lt-LT"/>
          </w:rPr>
          <w:t>. Mechaninis pastovumas ir atsparumas“</w:t>
        </w:r>
      </w:hyperlink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72B81428" w14:textId="1125D763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tatybos taisyklė</w:t>
      </w:r>
      <w:r w:rsidR="2C75ED2B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mi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. Bendrieji Statybos darbai</w:t>
      </w:r>
      <w:r w:rsidR="22A00E65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1AEA41B0" w14:textId="77777777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53A29BB1">
        <w:rPr>
          <w:rFonts w:ascii="Arial" w:hAnsi="Arial" w:cs="Arial"/>
          <w:color w:val="000000" w:themeColor="text1"/>
          <w:sz w:val="22"/>
          <w:szCs w:val="22"/>
          <w:lang w:val="lt-LT"/>
        </w:rPr>
        <w:t>Statybos taisyklės. Statinių remonto ir rekonstravimo darbai;</w:t>
      </w:r>
    </w:p>
    <w:p w14:paraId="5974D3E2" w14:textId="008BC839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Techninio geležinkelių naudojimo nuostatais ADV/001</w:t>
      </w:r>
      <w:r w:rsidR="00954810" w:rsidRPr="00DF52FB">
        <w:rPr>
          <w:rFonts w:ascii="Arial" w:hAnsi="Arial" w:cs="Arial"/>
          <w:color w:val="881798"/>
          <w:sz w:val="22"/>
          <w:szCs w:val="22"/>
          <w:u w:val="single"/>
          <w:shd w:val="clear" w:color="auto" w:fill="FFFFFF"/>
        </w:rPr>
        <w:t>,</w:t>
      </w:r>
      <w:r w:rsidR="008E4F2C" w:rsidRPr="00DF52FB">
        <w:rPr>
          <w:rFonts w:ascii="Arial" w:hAnsi="Arial" w:cs="Arial"/>
          <w:color w:val="881798"/>
          <w:sz w:val="22"/>
          <w:szCs w:val="22"/>
          <w:u w:val="single"/>
          <w:shd w:val="clear" w:color="auto" w:fill="FFFFFF"/>
        </w:rPr>
        <w:t xml:space="preserve"> </w:t>
      </w:r>
      <w:r w:rsidR="005C27C3" w:rsidRPr="00DF52FB">
        <w:rPr>
          <w:rFonts w:ascii="Arial" w:hAnsi="Arial" w:cs="Arial"/>
          <w:color w:val="000000" w:themeColor="text1"/>
          <w:sz w:val="22"/>
          <w:szCs w:val="22"/>
          <w:lang w:val="lt-LT"/>
        </w:rPr>
        <w:t>patvirtintais Lietuvos Respublikos susisiekimo ministro 1996 m. rugsėjo 20 d. įsakymu Nr. 297;</w:t>
      </w:r>
      <w:r w:rsidR="005C27C3" w:rsidRPr="00DF52FB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1F17052" w14:textId="15F9A7C1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Geležinkelių eismo taisyklė</w:t>
      </w:r>
      <w:r w:rsidR="2225FD42" w:rsidRPr="6A13E26E">
        <w:rPr>
          <w:rFonts w:ascii="Arial" w:hAnsi="Arial" w:cs="Arial"/>
          <w:sz w:val="22"/>
          <w:szCs w:val="22"/>
          <w:lang w:val="lt-LT"/>
        </w:rPr>
        <w:t>mi</w:t>
      </w:r>
      <w:r w:rsidRPr="6A13E26E">
        <w:rPr>
          <w:rFonts w:ascii="Arial" w:hAnsi="Arial" w:cs="Arial"/>
          <w:sz w:val="22"/>
          <w:szCs w:val="22"/>
          <w:lang w:val="lt-LT"/>
        </w:rPr>
        <w:t>s 291/LG</w:t>
      </w:r>
      <w:r w:rsidR="008E4F2C" w:rsidRPr="6A13E26E">
        <w:rPr>
          <w:rFonts w:ascii="Arial" w:hAnsi="Arial" w:cs="Arial"/>
          <w:sz w:val="22"/>
          <w:szCs w:val="22"/>
          <w:lang w:val="lt-LT"/>
        </w:rPr>
        <w:t>, patvirtinto</w:t>
      </w:r>
      <w:r w:rsidR="5F5A25A6" w:rsidRPr="6A13E26E">
        <w:rPr>
          <w:rFonts w:ascii="Arial" w:hAnsi="Arial" w:cs="Arial"/>
          <w:sz w:val="22"/>
          <w:szCs w:val="22"/>
          <w:lang w:val="lt-LT"/>
        </w:rPr>
        <w:t>mi</w:t>
      </w:r>
      <w:r w:rsidR="008E4F2C" w:rsidRPr="6A13E26E">
        <w:rPr>
          <w:rFonts w:ascii="Arial" w:hAnsi="Arial" w:cs="Arial"/>
          <w:sz w:val="22"/>
          <w:szCs w:val="22"/>
          <w:lang w:val="lt-LT"/>
        </w:rPr>
        <w:t>s AB „Lietuvos geležinkeliai“ generalinio direktoriaus 2014 m. sausio 20 d. įsakymu Nr. Į-63</w:t>
      </w:r>
      <w:r w:rsidRPr="6A13E26E">
        <w:rPr>
          <w:rFonts w:ascii="Arial" w:hAnsi="Arial" w:cs="Arial"/>
          <w:sz w:val="22"/>
          <w:szCs w:val="22"/>
          <w:lang w:val="lt-LT"/>
        </w:rPr>
        <w:t>;</w:t>
      </w:r>
    </w:p>
    <w:p w14:paraId="566EF738" w14:textId="3A2ADF27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lastRenderedPageBreak/>
        <w:t>Kelio ir statinių remonto bei priežiūros darbų saugos ir gamybinės sanitarijos taisyklė</w:t>
      </w:r>
      <w:r w:rsidR="7DC587AD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mi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 K/128, patvirtinto</w:t>
      </w:r>
      <w:r w:rsidR="7BA15411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mi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s  SPAB „Lietuvos geležinkeliai“ generalinio direktoriaus 2000 m. birželio 9d. įsakymu Nr. 182;</w:t>
      </w:r>
    </w:p>
    <w:p w14:paraId="79ED9F87" w14:textId="50D35905" w:rsidR="009E309B" w:rsidRPr="00DF52FB" w:rsidRDefault="009E309B" w:rsidP="009E309B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„Saugos ir sveikatos taisyklės statyboje DT 5-00“, patvirtint</w:t>
      </w:r>
      <w:r w:rsidR="6D843C09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omis</w:t>
      </w: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Lietuvos Respublikos vyriausiojo valstybinio darbo inspektoriaus 2000 12 22 įsakymu Nr. 346</w:t>
      </w:r>
      <w:r w:rsidR="57DA11C9"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;</w:t>
      </w:r>
    </w:p>
    <w:p w14:paraId="1085C9FE" w14:textId="570AE6DD" w:rsidR="009E309B" w:rsidRPr="00DF52FB" w:rsidRDefault="009E309B" w:rsidP="282ECB89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color w:val="000000" w:themeColor="text1"/>
          <w:sz w:val="22"/>
          <w:szCs w:val="22"/>
          <w:lang w:val="lt-LT"/>
        </w:rPr>
      </w:pPr>
      <w:r w:rsidRPr="6A13E26E">
        <w:rPr>
          <w:rFonts w:ascii="Arial" w:hAnsi="Arial" w:cs="Arial"/>
          <w:color w:val="000000" w:themeColor="text1"/>
          <w:sz w:val="22"/>
          <w:szCs w:val="22"/>
          <w:lang w:val="lt-LT"/>
        </w:rPr>
        <w:t>kiti galiojantys teisės aktai, norminiai dokumentai, taisyklės, kiek jų taikymo sritis susijusi su Pirkimo objektu.</w:t>
      </w:r>
    </w:p>
    <w:p w14:paraId="793D7DA5" w14:textId="028EE87A" w:rsidR="002A7A88" w:rsidRPr="00DF52FB" w:rsidRDefault="00481B7D" w:rsidP="00481B7D">
      <w:pPr>
        <w:pStyle w:val="ListParagraph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6A13E26E">
        <w:rPr>
          <w:rFonts w:ascii="Arial" w:hAnsi="Arial" w:cs="Arial"/>
          <w:sz w:val="22"/>
          <w:szCs w:val="22"/>
        </w:rPr>
        <w:t>FUNKCINIAI REIKALAVIMAI</w:t>
      </w:r>
      <w:r w:rsidR="2DFD3E9D" w:rsidRPr="6A13E26E">
        <w:rPr>
          <w:rFonts w:ascii="Arial" w:hAnsi="Arial" w:cs="Arial"/>
          <w:sz w:val="22"/>
          <w:szCs w:val="22"/>
        </w:rPr>
        <w:t>:</w:t>
      </w:r>
    </w:p>
    <w:p w14:paraId="52B5B331" w14:textId="4BD93B39" w:rsidR="00107E6A" w:rsidRPr="00DF52FB" w:rsidRDefault="00F74266" w:rsidP="00107E6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</w:t>
      </w:r>
      <w:r w:rsidR="00A55F0B" w:rsidRPr="6A13E26E">
        <w:rPr>
          <w:rFonts w:ascii="Arial" w:hAnsi="Arial" w:cs="Arial"/>
          <w:sz w:val="22"/>
          <w:szCs w:val="22"/>
          <w:lang w:val="lt-LT"/>
        </w:rPr>
        <w:t>riežiūros ir remonto darbus</w:t>
      </w:r>
      <w:r w:rsidR="00481B7D" w:rsidRPr="6A13E26E">
        <w:rPr>
          <w:rFonts w:ascii="Arial" w:hAnsi="Arial" w:cs="Arial"/>
          <w:sz w:val="22"/>
          <w:szCs w:val="22"/>
          <w:lang w:val="lt-LT"/>
        </w:rPr>
        <w:t xml:space="preserve"> sudarys</w:t>
      </w:r>
      <w:r w:rsidR="00914585"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F64ECD" w:rsidRPr="6A13E26E">
        <w:rPr>
          <w:rFonts w:ascii="Arial" w:hAnsi="Arial" w:cs="Arial"/>
          <w:sz w:val="22"/>
          <w:szCs w:val="22"/>
          <w:lang w:val="lt-LT"/>
        </w:rPr>
        <w:t>aukštakelių, rampų</w:t>
      </w:r>
      <w:r w:rsidR="007E2FA4" w:rsidRPr="6A13E26E">
        <w:rPr>
          <w:rFonts w:ascii="Arial" w:hAnsi="Arial" w:cs="Arial"/>
          <w:sz w:val="22"/>
          <w:szCs w:val="22"/>
          <w:lang w:val="lt-LT"/>
        </w:rPr>
        <w:t xml:space="preserve">, grąžos rato, </w:t>
      </w:r>
      <w:r w:rsidR="00F17270" w:rsidRPr="6A13E26E">
        <w:rPr>
          <w:rFonts w:ascii="Arial" w:hAnsi="Arial" w:cs="Arial"/>
          <w:sz w:val="22"/>
          <w:szCs w:val="22"/>
          <w:lang w:val="lt-LT"/>
        </w:rPr>
        <w:t>apžiūros duobių</w:t>
      </w:r>
      <w:r w:rsidR="007E2FA4" w:rsidRPr="6A13E26E">
        <w:rPr>
          <w:rFonts w:ascii="Arial" w:hAnsi="Arial" w:cs="Arial"/>
          <w:sz w:val="22"/>
          <w:szCs w:val="22"/>
          <w:lang w:val="lt-LT"/>
        </w:rPr>
        <w:t xml:space="preserve"> remonto darbai:</w:t>
      </w:r>
    </w:p>
    <w:p w14:paraId="67C1D20C" w14:textId="590106E0" w:rsidR="00107E6A" w:rsidRPr="00DF52FB" w:rsidRDefault="00107E6A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ažeistų betoninių paviršių tvarkymas;</w:t>
      </w:r>
    </w:p>
    <w:p w14:paraId="5871FCC3" w14:textId="7E122D80" w:rsidR="00107E6A" w:rsidRPr="00DF52FB" w:rsidRDefault="00107E6A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ažeistų metalinių konstrukcijų tvarkymas;</w:t>
      </w:r>
    </w:p>
    <w:p w14:paraId="22C2D25E" w14:textId="35C945F8" w:rsidR="00107E6A" w:rsidRPr="00DF52FB" w:rsidRDefault="00107E6A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ažeisto atmušo remontas;</w:t>
      </w:r>
    </w:p>
    <w:p w14:paraId="32C57A58" w14:textId="37EDF92D" w:rsidR="00107E6A" w:rsidRPr="00DF52FB" w:rsidRDefault="00107E6A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ažeistų paviršių tinkavimas, dažymas/atstatymas;</w:t>
      </w:r>
    </w:p>
    <w:p w14:paraId="4CCA3D8D" w14:textId="6E3794D1" w:rsidR="00107E6A" w:rsidRPr="00DF52FB" w:rsidRDefault="005B3CF4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n</w:t>
      </w:r>
      <w:r w:rsidR="00107E6A" w:rsidRPr="6A13E26E">
        <w:rPr>
          <w:rFonts w:ascii="Arial" w:hAnsi="Arial" w:cs="Arial"/>
          <w:sz w:val="22"/>
          <w:szCs w:val="22"/>
          <w:lang w:val="lt-LT"/>
        </w:rPr>
        <w:t>usidėvėjusių medinių paviršių keitimas naujais;</w:t>
      </w:r>
    </w:p>
    <w:p w14:paraId="3786347D" w14:textId="58478227" w:rsidR="00107E6A" w:rsidRPr="00DF52FB" w:rsidRDefault="00107E6A" w:rsidP="00107E6A">
      <w:pPr>
        <w:pStyle w:val="ListParagraph"/>
        <w:numPr>
          <w:ilvl w:val="3"/>
          <w:numId w:val="4"/>
        </w:numPr>
        <w:ind w:left="1276" w:hanging="916"/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 kiti bendrastatybiniai darbai, kurie nurodyti šio dokumento 1</w:t>
      </w:r>
      <w:r w:rsidR="1F87238B" w:rsidRPr="6A13E26E">
        <w:rPr>
          <w:rFonts w:ascii="Arial" w:hAnsi="Arial" w:cs="Arial"/>
          <w:sz w:val="22"/>
          <w:szCs w:val="22"/>
          <w:lang w:val="lt-LT"/>
        </w:rPr>
        <w:t>-4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 pried</w:t>
      </w:r>
      <w:r w:rsidR="66173340" w:rsidRPr="6A13E26E">
        <w:rPr>
          <w:rFonts w:ascii="Arial" w:hAnsi="Arial" w:cs="Arial"/>
          <w:sz w:val="22"/>
          <w:szCs w:val="22"/>
          <w:lang w:val="lt-LT"/>
        </w:rPr>
        <w:t>uos</w:t>
      </w:r>
      <w:r w:rsidRPr="6A13E26E">
        <w:rPr>
          <w:rFonts w:ascii="Arial" w:hAnsi="Arial" w:cs="Arial"/>
          <w:sz w:val="22"/>
          <w:szCs w:val="22"/>
          <w:lang w:val="lt-LT"/>
        </w:rPr>
        <w:t>e.</w:t>
      </w:r>
    </w:p>
    <w:p w14:paraId="025B1B95" w14:textId="31741305" w:rsidR="000B4F00" w:rsidRPr="00DF52FB" w:rsidRDefault="00107E6A" w:rsidP="00E1161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Preliminarūs</w:t>
      </w:r>
      <w:r w:rsidR="00151124" w:rsidRPr="6A13E26E">
        <w:rPr>
          <w:rFonts w:ascii="Arial" w:hAnsi="Arial" w:cs="Arial"/>
          <w:sz w:val="22"/>
          <w:szCs w:val="22"/>
          <w:lang w:val="lt-LT"/>
        </w:rPr>
        <w:t xml:space="preserve"> darb</w:t>
      </w:r>
      <w:r w:rsidR="005B3CF4" w:rsidRPr="6A13E26E">
        <w:rPr>
          <w:rFonts w:ascii="Arial" w:hAnsi="Arial" w:cs="Arial"/>
          <w:sz w:val="22"/>
          <w:szCs w:val="22"/>
          <w:lang w:val="lt-LT"/>
        </w:rPr>
        <w:t>ai</w:t>
      </w:r>
      <w:r w:rsidR="00151124" w:rsidRPr="6A13E26E">
        <w:rPr>
          <w:rFonts w:ascii="Arial" w:hAnsi="Arial" w:cs="Arial"/>
          <w:sz w:val="22"/>
          <w:szCs w:val="22"/>
          <w:lang w:val="lt-LT"/>
        </w:rPr>
        <w:t xml:space="preserve"> ir jų apimtys </w:t>
      </w:r>
      <w:r w:rsidR="005B3CF4" w:rsidRPr="6A13E26E">
        <w:rPr>
          <w:rFonts w:ascii="Arial" w:hAnsi="Arial" w:cs="Arial"/>
          <w:sz w:val="22"/>
          <w:szCs w:val="22"/>
          <w:lang w:val="lt-LT"/>
        </w:rPr>
        <w:t xml:space="preserve">defektams šalinti </w:t>
      </w:r>
      <w:r w:rsidR="00151124" w:rsidRPr="6A13E26E">
        <w:rPr>
          <w:rFonts w:ascii="Arial" w:hAnsi="Arial" w:cs="Arial"/>
          <w:sz w:val="22"/>
          <w:szCs w:val="22"/>
          <w:lang w:val="lt-LT"/>
        </w:rPr>
        <w:t xml:space="preserve">pateikti  </w:t>
      </w:r>
      <w:r w:rsidR="000B4F00" w:rsidRPr="6A13E26E">
        <w:rPr>
          <w:rFonts w:ascii="Arial" w:hAnsi="Arial" w:cs="Arial"/>
          <w:sz w:val="22"/>
          <w:szCs w:val="22"/>
          <w:lang w:val="lt-LT"/>
        </w:rPr>
        <w:t>šio dokumento 1</w:t>
      </w:r>
      <w:r w:rsidR="73A6062A" w:rsidRPr="6A13E26E">
        <w:rPr>
          <w:rFonts w:ascii="Arial" w:hAnsi="Arial" w:cs="Arial"/>
          <w:sz w:val="22"/>
          <w:szCs w:val="22"/>
          <w:lang w:val="lt-LT"/>
        </w:rPr>
        <w:t>-4</w:t>
      </w:r>
      <w:r w:rsidR="0055621A" w:rsidRPr="6A13E26E">
        <w:rPr>
          <w:rFonts w:ascii="Arial" w:hAnsi="Arial" w:cs="Arial"/>
          <w:sz w:val="22"/>
          <w:szCs w:val="22"/>
          <w:lang w:val="lt-LT"/>
        </w:rPr>
        <w:t xml:space="preserve"> pried</w:t>
      </w:r>
      <w:r w:rsidR="6B173F90" w:rsidRPr="6A13E26E">
        <w:rPr>
          <w:rFonts w:ascii="Arial" w:hAnsi="Arial" w:cs="Arial"/>
          <w:sz w:val="22"/>
          <w:szCs w:val="22"/>
          <w:lang w:val="lt-LT"/>
        </w:rPr>
        <w:t>uos</w:t>
      </w:r>
      <w:r w:rsidR="0055621A" w:rsidRPr="6A13E26E">
        <w:rPr>
          <w:rFonts w:ascii="Arial" w:hAnsi="Arial" w:cs="Arial"/>
          <w:sz w:val="22"/>
          <w:szCs w:val="22"/>
          <w:lang w:val="lt-LT"/>
        </w:rPr>
        <w:t>e.</w:t>
      </w:r>
    </w:p>
    <w:p w14:paraId="53E4F24F" w14:textId="77777777" w:rsidR="00AB506A" w:rsidRPr="00DF52FB" w:rsidRDefault="00AB506A" w:rsidP="00AB506A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lt-LT"/>
        </w:rPr>
      </w:pPr>
    </w:p>
    <w:p w14:paraId="6AD51FC7" w14:textId="56F2603A" w:rsidR="00943046" w:rsidRPr="00DF52FB" w:rsidRDefault="00127D59" w:rsidP="00630B46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6A13E26E">
        <w:rPr>
          <w:rFonts w:ascii="Arial" w:hAnsi="Arial" w:cs="Arial"/>
          <w:sz w:val="22"/>
          <w:szCs w:val="22"/>
        </w:rPr>
        <w:t>KITOS P</w:t>
      </w:r>
      <w:r w:rsidR="00DB7BA0" w:rsidRPr="6A13E26E">
        <w:rPr>
          <w:rFonts w:ascii="Arial" w:hAnsi="Arial" w:cs="Arial"/>
          <w:sz w:val="22"/>
          <w:szCs w:val="22"/>
        </w:rPr>
        <w:t>ERKAMO</w:t>
      </w:r>
      <w:r w:rsidRPr="6A13E26E">
        <w:rPr>
          <w:rFonts w:ascii="Arial" w:hAnsi="Arial" w:cs="Arial"/>
          <w:sz w:val="22"/>
          <w:szCs w:val="22"/>
        </w:rPr>
        <w:t xml:space="preserve"> OBJEKTO SAVYBĖS</w:t>
      </w:r>
      <w:r w:rsidR="0D4FB136" w:rsidRPr="6A13E26E">
        <w:rPr>
          <w:rFonts w:ascii="Arial" w:hAnsi="Arial" w:cs="Arial"/>
          <w:sz w:val="22"/>
          <w:szCs w:val="22"/>
        </w:rPr>
        <w:t>:</w:t>
      </w:r>
    </w:p>
    <w:p w14:paraId="54CDFD92" w14:textId="4A58F227" w:rsidR="00DB7BA0" w:rsidRPr="00DF52FB" w:rsidRDefault="004F69B2" w:rsidP="00943046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Darbai </w:t>
      </w:r>
      <w:r w:rsidR="008067D4" w:rsidRPr="6A13E26E">
        <w:rPr>
          <w:rFonts w:ascii="Arial" w:hAnsi="Arial" w:cs="Arial"/>
          <w:sz w:val="22"/>
          <w:szCs w:val="22"/>
          <w:lang w:val="lt-LT"/>
        </w:rPr>
        <w:t xml:space="preserve">turi </w:t>
      </w:r>
      <w:r w:rsidR="00AD5B82" w:rsidRPr="6A13E26E">
        <w:rPr>
          <w:rFonts w:ascii="Arial" w:hAnsi="Arial" w:cs="Arial"/>
          <w:sz w:val="22"/>
          <w:szCs w:val="22"/>
          <w:lang w:val="lt-LT"/>
        </w:rPr>
        <w:t xml:space="preserve">būti </w:t>
      </w:r>
      <w:r w:rsidR="5F774739" w:rsidRPr="6A13E26E">
        <w:rPr>
          <w:rFonts w:ascii="Arial" w:hAnsi="Arial" w:cs="Arial"/>
          <w:sz w:val="22"/>
          <w:szCs w:val="22"/>
          <w:lang w:val="lt-LT"/>
        </w:rPr>
        <w:t xml:space="preserve">atliekami </w:t>
      </w:r>
      <w:r w:rsidR="00AD5B82" w:rsidRPr="6A13E26E">
        <w:rPr>
          <w:rFonts w:ascii="Arial" w:hAnsi="Arial" w:cs="Arial"/>
          <w:sz w:val="22"/>
          <w:szCs w:val="22"/>
          <w:lang w:val="lt-LT"/>
        </w:rPr>
        <w:t>adresa</w:t>
      </w:r>
      <w:r w:rsidR="00943046" w:rsidRPr="6A13E26E">
        <w:rPr>
          <w:rFonts w:ascii="Arial" w:hAnsi="Arial" w:cs="Arial"/>
          <w:sz w:val="22"/>
          <w:szCs w:val="22"/>
          <w:lang w:val="lt-LT"/>
        </w:rPr>
        <w:t>i</w:t>
      </w:r>
      <w:r w:rsidR="00AD5B82" w:rsidRPr="6A13E26E">
        <w:rPr>
          <w:rFonts w:ascii="Arial" w:hAnsi="Arial" w:cs="Arial"/>
          <w:sz w:val="22"/>
          <w:szCs w:val="22"/>
          <w:lang w:val="lt-LT"/>
        </w:rPr>
        <w:t xml:space="preserve">s, </w:t>
      </w:r>
      <w:r w:rsidR="00943046" w:rsidRPr="6A13E26E">
        <w:rPr>
          <w:rFonts w:ascii="Arial" w:hAnsi="Arial" w:cs="Arial"/>
          <w:sz w:val="22"/>
          <w:szCs w:val="22"/>
          <w:lang w:val="lt-LT"/>
        </w:rPr>
        <w:t>nurodytais</w:t>
      </w:r>
      <w:r w:rsidR="00AD5B82" w:rsidRPr="6A13E26E">
        <w:rPr>
          <w:rFonts w:ascii="Arial" w:hAnsi="Arial" w:cs="Arial"/>
          <w:sz w:val="22"/>
          <w:szCs w:val="22"/>
          <w:lang w:val="lt-LT"/>
        </w:rPr>
        <w:t xml:space="preserve"> šio dokumento </w:t>
      </w:r>
      <w:r w:rsidR="00A81586" w:rsidRPr="6A13E26E">
        <w:rPr>
          <w:rFonts w:ascii="Arial" w:hAnsi="Arial" w:cs="Arial"/>
          <w:sz w:val="22"/>
          <w:szCs w:val="22"/>
          <w:lang w:val="lt-LT"/>
        </w:rPr>
        <w:t>1 priede.</w:t>
      </w:r>
    </w:p>
    <w:p w14:paraId="7990855A" w14:textId="514E8FCB" w:rsidR="00127D59" w:rsidRPr="00DF52FB" w:rsidRDefault="004F69B2" w:rsidP="00127D59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</w:t>
      </w:r>
      <w:r w:rsidR="00127D59" w:rsidRPr="6A13E26E">
        <w:rPr>
          <w:rFonts w:ascii="Arial" w:hAnsi="Arial" w:cs="Arial"/>
          <w:sz w:val="22"/>
          <w:szCs w:val="22"/>
          <w:lang w:val="lt-LT"/>
        </w:rPr>
        <w:t xml:space="preserve"> privalo užtikrinti, kad 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darbai </w:t>
      </w:r>
      <w:r w:rsidR="00127D59" w:rsidRPr="6A13E26E">
        <w:rPr>
          <w:rFonts w:ascii="Arial" w:hAnsi="Arial" w:cs="Arial"/>
          <w:sz w:val="22"/>
          <w:szCs w:val="22"/>
          <w:lang w:val="lt-LT"/>
        </w:rPr>
        <w:t xml:space="preserve">bus </w:t>
      </w:r>
      <w:r w:rsidR="1C52F6C3" w:rsidRPr="6A13E26E">
        <w:rPr>
          <w:rFonts w:ascii="Arial" w:hAnsi="Arial" w:cs="Arial"/>
          <w:sz w:val="22"/>
          <w:szCs w:val="22"/>
          <w:lang w:val="lt-LT"/>
        </w:rPr>
        <w:t xml:space="preserve">atliekami </w:t>
      </w:r>
      <w:r w:rsidR="00127D59" w:rsidRPr="6A13E26E">
        <w:rPr>
          <w:rFonts w:ascii="Arial" w:hAnsi="Arial" w:cs="Arial"/>
          <w:sz w:val="22"/>
          <w:szCs w:val="22"/>
          <w:lang w:val="lt-LT"/>
        </w:rPr>
        <w:t>laikantis darbuotojų saugą ir sveikatą reglamentuojančių teisės aktų reikalavimų.</w:t>
      </w:r>
    </w:p>
    <w:p w14:paraId="3858D4B8" w14:textId="4DEF3F7A" w:rsidR="00127D59" w:rsidRPr="00DF52FB" w:rsidRDefault="004F69B2" w:rsidP="00127D59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</w:t>
      </w:r>
      <w:r w:rsidR="00127D59" w:rsidRPr="6A13E26E">
        <w:rPr>
          <w:rFonts w:ascii="Arial" w:hAnsi="Arial" w:cs="Arial"/>
          <w:sz w:val="22"/>
          <w:szCs w:val="22"/>
          <w:lang w:val="lt-LT"/>
        </w:rPr>
        <w:t xml:space="preserve"> privalo užtikrinti, kad 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darbai </w:t>
      </w:r>
      <w:r w:rsidR="00127D59" w:rsidRPr="6A13E26E">
        <w:rPr>
          <w:rFonts w:ascii="Arial" w:hAnsi="Arial" w:cs="Arial"/>
          <w:sz w:val="22"/>
          <w:szCs w:val="22"/>
          <w:lang w:val="lt-LT"/>
        </w:rPr>
        <w:t xml:space="preserve">bus </w:t>
      </w:r>
      <w:r w:rsidR="70BA1CE1" w:rsidRPr="6A13E26E">
        <w:rPr>
          <w:rFonts w:ascii="Arial" w:hAnsi="Arial" w:cs="Arial"/>
          <w:sz w:val="22"/>
          <w:szCs w:val="22"/>
          <w:lang w:val="lt-LT"/>
        </w:rPr>
        <w:t xml:space="preserve">atliekami </w:t>
      </w:r>
      <w:r w:rsidR="00127D59" w:rsidRPr="6A13E26E">
        <w:rPr>
          <w:rFonts w:ascii="Arial" w:hAnsi="Arial" w:cs="Arial"/>
          <w:sz w:val="22"/>
          <w:szCs w:val="22"/>
          <w:lang w:val="lt-LT"/>
        </w:rPr>
        <w:t>laikantis visų galiojančių priešgaisrinių, aplinkos apsaugos, sanitarijos (higienos) bei kitų Lietuvos Respublikos norminių</w:t>
      </w:r>
      <w:r w:rsidR="00943046" w:rsidRPr="6A13E26E">
        <w:rPr>
          <w:rFonts w:ascii="Arial" w:hAnsi="Arial" w:cs="Arial"/>
          <w:sz w:val="22"/>
          <w:szCs w:val="22"/>
          <w:lang w:val="lt-LT"/>
        </w:rPr>
        <w:t xml:space="preserve"> teisės</w:t>
      </w:r>
      <w:r w:rsidR="00127D59" w:rsidRPr="6A13E26E">
        <w:rPr>
          <w:rFonts w:ascii="Arial" w:hAnsi="Arial" w:cs="Arial"/>
          <w:sz w:val="22"/>
          <w:szCs w:val="22"/>
          <w:lang w:val="lt-LT"/>
        </w:rPr>
        <w:t xml:space="preserve"> aktų reikalavimų. </w:t>
      </w:r>
    </w:p>
    <w:p w14:paraId="6537BDB7" w14:textId="172E7D57" w:rsidR="00FC2F19" w:rsidRPr="00DF52FB" w:rsidRDefault="00FC2F19" w:rsidP="00FC2F19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Statybos darbų metu užtikrinti, kad esami inžineriniai tinklai bus apsaugoti ir nepažeisti;</w:t>
      </w:r>
    </w:p>
    <w:p w14:paraId="6D8B2554" w14:textId="79EDE545" w:rsidR="008E4F2C" w:rsidRPr="00DF52FB" w:rsidRDefault="008E4F2C" w:rsidP="00FC2F19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 darbų atlikimo metu pažeidęs inžinerinius tinklus privalo savo jėgomis ir lėšomis juos atstatyti;</w:t>
      </w:r>
    </w:p>
    <w:p w14:paraId="36818F50" w14:textId="3D66356A" w:rsidR="008E4F2C" w:rsidRPr="00DF52FB" w:rsidRDefault="008E4F2C" w:rsidP="00FC2F19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 po statybos darbų atlikimo privalo atstatyti ir/ar sutvarkyti gerbuvį;</w:t>
      </w:r>
    </w:p>
    <w:p w14:paraId="744DBC25" w14:textId="133B17A5" w:rsidR="00FC2F19" w:rsidRPr="00DF52FB" w:rsidRDefault="008E4F2C" w:rsidP="005C2660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</w:t>
      </w:r>
      <w:r w:rsidR="00FC2F19" w:rsidRPr="6A13E26E">
        <w:rPr>
          <w:rFonts w:ascii="Arial" w:hAnsi="Arial" w:cs="Arial"/>
          <w:sz w:val="22"/>
          <w:szCs w:val="22"/>
          <w:lang w:val="lt-LT"/>
        </w:rPr>
        <w:t xml:space="preserve"> atsako už priimtus projektinius sprendimus pagal L</w:t>
      </w:r>
      <w:r w:rsidR="7308BA32" w:rsidRPr="6A13E26E">
        <w:rPr>
          <w:rFonts w:ascii="Arial" w:hAnsi="Arial" w:cs="Arial"/>
          <w:sz w:val="22"/>
          <w:szCs w:val="22"/>
          <w:lang w:val="lt-LT"/>
        </w:rPr>
        <w:t xml:space="preserve">ietuvos </w:t>
      </w:r>
      <w:r w:rsidR="00FC2F19" w:rsidRPr="6A13E26E">
        <w:rPr>
          <w:rFonts w:ascii="Arial" w:hAnsi="Arial" w:cs="Arial"/>
          <w:sz w:val="22"/>
          <w:szCs w:val="22"/>
          <w:lang w:val="lt-LT"/>
        </w:rPr>
        <w:t>R</w:t>
      </w:r>
      <w:r w:rsidR="4CF60527" w:rsidRPr="6A13E26E">
        <w:rPr>
          <w:rFonts w:ascii="Arial" w:hAnsi="Arial" w:cs="Arial"/>
          <w:sz w:val="22"/>
          <w:szCs w:val="22"/>
          <w:lang w:val="lt-LT"/>
        </w:rPr>
        <w:t>espublikos</w:t>
      </w:r>
      <w:r w:rsidR="00FC2F19" w:rsidRPr="6A13E26E">
        <w:rPr>
          <w:rFonts w:ascii="Arial" w:hAnsi="Arial" w:cs="Arial"/>
          <w:sz w:val="22"/>
          <w:szCs w:val="22"/>
          <w:lang w:val="lt-LT"/>
        </w:rPr>
        <w:t xml:space="preserve"> įstatymus.</w:t>
      </w:r>
    </w:p>
    <w:p w14:paraId="02B27716" w14:textId="6E631843" w:rsidR="00AE2AAD" w:rsidRPr="00DF52FB" w:rsidRDefault="00A27BC4" w:rsidP="00D7078D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Visos medžiag</w:t>
      </w:r>
      <w:r w:rsidR="005D310F" w:rsidRPr="6A13E26E">
        <w:rPr>
          <w:rFonts w:ascii="Arial" w:hAnsi="Arial" w:cs="Arial"/>
          <w:sz w:val="22"/>
          <w:szCs w:val="22"/>
          <w:lang w:val="lt-LT"/>
        </w:rPr>
        <w:t>ų, į</w:t>
      </w:r>
      <w:r w:rsidR="00AC6D1C" w:rsidRPr="6A13E26E">
        <w:rPr>
          <w:rFonts w:ascii="Arial" w:hAnsi="Arial" w:cs="Arial"/>
          <w:sz w:val="22"/>
          <w:szCs w:val="22"/>
          <w:lang w:val="lt-LT"/>
        </w:rPr>
        <w:t>rengin</w:t>
      </w:r>
      <w:r w:rsidR="000B4F00" w:rsidRPr="6A13E26E">
        <w:rPr>
          <w:rFonts w:ascii="Arial" w:hAnsi="Arial" w:cs="Arial"/>
          <w:sz w:val="22"/>
          <w:szCs w:val="22"/>
          <w:lang w:val="lt-LT"/>
        </w:rPr>
        <w:t>ių</w:t>
      </w:r>
      <w:r w:rsidR="00AC6D1C" w:rsidRPr="6A13E26E">
        <w:rPr>
          <w:rFonts w:ascii="Arial" w:hAnsi="Arial" w:cs="Arial"/>
          <w:sz w:val="22"/>
          <w:szCs w:val="22"/>
          <w:lang w:val="lt-LT"/>
        </w:rPr>
        <w:t>, mechanizm</w:t>
      </w:r>
      <w:r w:rsidR="005D310F" w:rsidRPr="6A13E26E">
        <w:rPr>
          <w:rFonts w:ascii="Arial" w:hAnsi="Arial" w:cs="Arial"/>
          <w:sz w:val="22"/>
          <w:szCs w:val="22"/>
          <w:lang w:val="lt-LT"/>
        </w:rPr>
        <w:t xml:space="preserve">ų  </w:t>
      </w:r>
      <w:r w:rsidR="00AC6D1C" w:rsidRPr="6A13E26E">
        <w:rPr>
          <w:rFonts w:ascii="Arial" w:hAnsi="Arial" w:cs="Arial"/>
          <w:sz w:val="22"/>
          <w:szCs w:val="22"/>
          <w:lang w:val="lt-LT"/>
        </w:rPr>
        <w:t xml:space="preserve">ir kt. kainos </w:t>
      </w:r>
      <w:r w:rsidR="00EC0B3F" w:rsidRPr="6A13E26E">
        <w:rPr>
          <w:rFonts w:ascii="Arial" w:hAnsi="Arial" w:cs="Arial"/>
          <w:sz w:val="22"/>
          <w:szCs w:val="22"/>
          <w:lang w:val="lt-LT"/>
        </w:rPr>
        <w:t>(įskaitant ir jų utilizavimo išlaidas)</w:t>
      </w:r>
      <w:r w:rsidR="0017682E" w:rsidRPr="6A13E26E">
        <w:rPr>
          <w:rFonts w:ascii="Arial" w:hAnsi="Arial" w:cs="Arial"/>
          <w:sz w:val="22"/>
          <w:szCs w:val="22"/>
          <w:lang w:val="lt-LT"/>
        </w:rPr>
        <w:t xml:space="preserve"> turi būti įtraukt</w:t>
      </w:r>
      <w:r w:rsidR="0043440F" w:rsidRPr="6A13E26E">
        <w:rPr>
          <w:rFonts w:ascii="Arial" w:hAnsi="Arial" w:cs="Arial"/>
          <w:sz w:val="22"/>
          <w:szCs w:val="22"/>
          <w:lang w:val="lt-LT"/>
        </w:rPr>
        <w:t>os</w:t>
      </w:r>
      <w:r w:rsidR="0017682E" w:rsidRPr="6A13E26E">
        <w:rPr>
          <w:rFonts w:ascii="Arial" w:hAnsi="Arial" w:cs="Arial"/>
          <w:sz w:val="22"/>
          <w:szCs w:val="22"/>
          <w:lang w:val="lt-LT"/>
        </w:rPr>
        <w:t xml:space="preserve"> </w:t>
      </w:r>
      <w:r w:rsidR="00F05C6A" w:rsidRPr="6A13E26E">
        <w:rPr>
          <w:rFonts w:ascii="Arial" w:hAnsi="Arial" w:cs="Arial"/>
          <w:sz w:val="22"/>
          <w:szCs w:val="22"/>
          <w:lang w:val="lt-LT"/>
        </w:rPr>
        <w:t xml:space="preserve">į </w:t>
      </w:r>
      <w:r w:rsidR="7634E8D7" w:rsidRPr="6A13E26E">
        <w:rPr>
          <w:rFonts w:ascii="Arial" w:hAnsi="Arial" w:cs="Arial"/>
          <w:sz w:val="22"/>
          <w:szCs w:val="22"/>
          <w:lang w:val="lt-LT"/>
        </w:rPr>
        <w:t>r</w:t>
      </w:r>
      <w:r w:rsidR="01F9B15C" w:rsidRPr="6A13E26E">
        <w:rPr>
          <w:rFonts w:ascii="Arial" w:hAnsi="Arial" w:cs="Arial"/>
          <w:sz w:val="22"/>
          <w:szCs w:val="22"/>
          <w:lang w:val="lt-LT"/>
        </w:rPr>
        <w:t>angovo</w:t>
      </w:r>
      <w:r w:rsidR="00F05C6A" w:rsidRPr="6A13E26E">
        <w:rPr>
          <w:rFonts w:ascii="Arial" w:hAnsi="Arial" w:cs="Arial"/>
          <w:sz w:val="22"/>
          <w:szCs w:val="22"/>
          <w:lang w:val="lt-LT"/>
        </w:rPr>
        <w:t xml:space="preserve"> išlaidas.</w:t>
      </w:r>
    </w:p>
    <w:p w14:paraId="19F034C9" w14:textId="40D91D55" w:rsidR="001C7D83" w:rsidRPr="00DF52FB" w:rsidRDefault="001C7D83" w:rsidP="00D7078D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Visos medžiagos </w:t>
      </w:r>
      <w:r w:rsidR="005D310F" w:rsidRPr="6A13E26E">
        <w:rPr>
          <w:rFonts w:ascii="Arial" w:hAnsi="Arial" w:cs="Arial"/>
          <w:sz w:val="22"/>
          <w:szCs w:val="22"/>
          <w:lang w:val="lt-LT"/>
        </w:rPr>
        <w:t xml:space="preserve">turi atitikti </w:t>
      </w:r>
      <w:r w:rsidRPr="6A13E26E">
        <w:rPr>
          <w:rFonts w:ascii="Arial" w:hAnsi="Arial" w:cs="Arial"/>
          <w:sz w:val="22"/>
          <w:szCs w:val="22"/>
          <w:lang w:val="lt-LT"/>
        </w:rPr>
        <w:t>Lietuvos Respublikos ir Europos sąjungos galiojančių standartų, teisės aktų ir normatyvinių dokumentų keliamus reikalavimus.</w:t>
      </w:r>
    </w:p>
    <w:p w14:paraId="75C3D35E" w14:textId="6AA6C696" w:rsidR="00E11612" w:rsidRPr="00DF52FB" w:rsidRDefault="000B4F00" w:rsidP="004F69B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Visos medžiagos, įranga prieš darbų pradžią turi būti suderin</w:t>
      </w:r>
      <w:r w:rsidR="004F69B2" w:rsidRPr="6A13E26E">
        <w:rPr>
          <w:rFonts w:ascii="Arial" w:hAnsi="Arial" w:cs="Arial"/>
          <w:sz w:val="22"/>
          <w:szCs w:val="22"/>
          <w:lang w:val="lt-LT"/>
        </w:rPr>
        <w:t>tos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 su Užsakovu.</w:t>
      </w:r>
    </w:p>
    <w:p w14:paraId="0ACF82DB" w14:textId="74360E0D" w:rsidR="004F69B2" w:rsidRPr="00DF52FB" w:rsidRDefault="008E4F2C" w:rsidP="00E1161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E29CD02">
        <w:rPr>
          <w:rFonts w:ascii="Arial" w:hAnsi="Arial" w:cs="Arial"/>
          <w:sz w:val="22"/>
          <w:szCs w:val="22"/>
          <w:lang w:val="lt-LT"/>
        </w:rPr>
        <w:t>Rangovas</w:t>
      </w:r>
      <w:r w:rsidR="004F69B2" w:rsidRPr="6E29CD02">
        <w:rPr>
          <w:rFonts w:ascii="Arial" w:hAnsi="Arial" w:cs="Arial"/>
          <w:sz w:val="22"/>
          <w:szCs w:val="22"/>
          <w:lang w:val="lt-LT"/>
        </w:rPr>
        <w:t xml:space="preserve"> gavęs užsakymą elektroniniu paštu iš Užsakovo ir/ar jo įgaliotų asmenų, privalo ne vėliau kaip per 5</w:t>
      </w:r>
      <w:r w:rsidR="56CEB93A" w:rsidRPr="6E29CD02">
        <w:rPr>
          <w:rFonts w:ascii="Arial" w:hAnsi="Arial" w:cs="Arial"/>
          <w:sz w:val="22"/>
          <w:szCs w:val="22"/>
          <w:lang w:val="lt-LT"/>
        </w:rPr>
        <w:t xml:space="preserve"> darbo dienas</w:t>
      </w:r>
      <w:r w:rsidR="004F69B2" w:rsidRPr="6E29CD02">
        <w:rPr>
          <w:rFonts w:ascii="Arial" w:hAnsi="Arial" w:cs="Arial"/>
          <w:sz w:val="22"/>
          <w:szCs w:val="22"/>
          <w:lang w:val="lt-LT"/>
        </w:rPr>
        <w:t xml:space="preserve"> pateikti darbų atlikimo grafiką, išplėstinę lokalinę sąmatą, remiantis STR 1.04.04:2017 „Statinio projektavimas, projekto ekspertizė“, patvirtintu Lietuvos Respublikos aplinkos ministro įsakymu Nr. D1-738 ir vėlesniais pakeitimais,</w:t>
      </w:r>
      <w:r w:rsidR="4680FACF" w:rsidRPr="6E29CD02">
        <w:rPr>
          <w:rFonts w:ascii="Arial" w:hAnsi="Arial" w:cs="Arial"/>
          <w:sz w:val="22"/>
          <w:szCs w:val="22"/>
          <w:lang w:val="lt-LT"/>
        </w:rPr>
        <w:t xml:space="preserve"> </w:t>
      </w:r>
      <w:r w:rsidR="004F69B2" w:rsidRPr="6E29CD02">
        <w:rPr>
          <w:rFonts w:ascii="Arial" w:hAnsi="Arial" w:cs="Arial"/>
          <w:sz w:val="22"/>
          <w:szCs w:val="22"/>
          <w:lang w:val="lt-LT"/>
        </w:rPr>
        <w:t>bei šiuos dokumentus suderinti su Užsakovu ir/ar jo įgaliotu asmeniu;</w:t>
      </w:r>
    </w:p>
    <w:p w14:paraId="1624FFBD" w14:textId="52D8CD4E" w:rsidR="00E11612" w:rsidRPr="00DF52FB" w:rsidRDefault="00E11612" w:rsidP="00E1161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 xml:space="preserve">Pažeistos konstrukcijos remonto darbams perduodamos </w:t>
      </w:r>
      <w:r w:rsidR="019B43C0" w:rsidRPr="6A13E26E">
        <w:rPr>
          <w:rFonts w:ascii="Arial" w:hAnsi="Arial" w:cs="Arial"/>
          <w:sz w:val="22"/>
          <w:szCs w:val="22"/>
          <w:lang w:val="lt-LT"/>
        </w:rPr>
        <w:t>rangovui</w:t>
      </w:r>
      <w:r w:rsidRPr="6A13E26E">
        <w:rPr>
          <w:rFonts w:ascii="Arial" w:hAnsi="Arial" w:cs="Arial"/>
          <w:sz w:val="22"/>
          <w:szCs w:val="22"/>
          <w:lang w:val="lt-LT"/>
        </w:rPr>
        <w:t>, pasirašant laisvos formos perdavimo – priėmimo aktą.</w:t>
      </w:r>
    </w:p>
    <w:p w14:paraId="1DB797DE" w14:textId="62491801" w:rsidR="00E11612" w:rsidRPr="00DF52FB" w:rsidRDefault="008E4F2C" w:rsidP="00E1161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6A13E26E">
        <w:rPr>
          <w:rFonts w:ascii="Arial" w:hAnsi="Arial" w:cs="Arial"/>
          <w:sz w:val="22"/>
          <w:szCs w:val="22"/>
          <w:lang w:val="lt-LT"/>
        </w:rPr>
        <w:t>Rangovas</w:t>
      </w:r>
      <w:r w:rsidR="00E11612" w:rsidRPr="6A13E26E">
        <w:rPr>
          <w:rFonts w:ascii="Arial" w:hAnsi="Arial" w:cs="Arial"/>
          <w:sz w:val="22"/>
          <w:szCs w:val="22"/>
          <w:lang w:val="lt-LT"/>
        </w:rPr>
        <w:t xml:space="preserve"> po </w:t>
      </w:r>
      <w:r w:rsidR="3649E297" w:rsidRPr="6A13E26E">
        <w:rPr>
          <w:rFonts w:ascii="Arial" w:hAnsi="Arial" w:cs="Arial"/>
          <w:sz w:val="22"/>
          <w:szCs w:val="22"/>
          <w:lang w:val="lt-LT"/>
        </w:rPr>
        <w:t xml:space="preserve">darbų </w:t>
      </w:r>
      <w:r w:rsidR="00E11612" w:rsidRPr="6A13E26E">
        <w:rPr>
          <w:rFonts w:ascii="Arial" w:hAnsi="Arial" w:cs="Arial"/>
          <w:sz w:val="22"/>
          <w:szCs w:val="22"/>
          <w:lang w:val="lt-LT"/>
        </w:rPr>
        <w:t>atlikimo statybines atliekas utilizuoja savo jėgomis ir lėšomis.</w:t>
      </w:r>
    </w:p>
    <w:p w14:paraId="6FECB7B1" w14:textId="2DEB99A8" w:rsidR="005D310F" w:rsidRPr="00DF52FB" w:rsidRDefault="004F69B2" w:rsidP="00E11612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6A13E26E">
        <w:rPr>
          <w:rFonts w:ascii="Arial" w:hAnsi="Arial" w:cs="Arial"/>
          <w:sz w:val="22"/>
          <w:szCs w:val="22"/>
          <w:lang w:val="lt-LT"/>
        </w:rPr>
        <w:t>Užsakovas</w:t>
      </w:r>
      <w:r w:rsidR="005D310F" w:rsidRPr="6A13E26E">
        <w:rPr>
          <w:rFonts w:ascii="Arial" w:hAnsi="Arial" w:cs="Arial"/>
          <w:sz w:val="22"/>
          <w:szCs w:val="22"/>
          <w:lang w:val="lt-LT"/>
        </w:rPr>
        <w:t xml:space="preserve"> neįsipareigoja nupirkti viso </w:t>
      </w:r>
      <w:r w:rsidRPr="6A13E26E">
        <w:rPr>
          <w:rFonts w:ascii="Arial" w:hAnsi="Arial" w:cs="Arial"/>
          <w:sz w:val="22"/>
          <w:szCs w:val="22"/>
          <w:lang w:val="lt-LT"/>
        </w:rPr>
        <w:t xml:space="preserve">darbų </w:t>
      </w:r>
      <w:r w:rsidR="005D310F" w:rsidRPr="6A13E26E">
        <w:rPr>
          <w:rFonts w:ascii="Arial" w:hAnsi="Arial" w:cs="Arial"/>
          <w:sz w:val="22"/>
          <w:szCs w:val="22"/>
          <w:lang w:val="lt-LT"/>
        </w:rPr>
        <w:t>kiekio.</w:t>
      </w:r>
    </w:p>
    <w:p w14:paraId="73CCEE7C" w14:textId="17E5FC7E" w:rsidR="00E17ECE" w:rsidRPr="00DF52FB" w:rsidRDefault="00E17ECE" w:rsidP="005C2660">
      <w:pPr>
        <w:ind w:left="36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4757A3F3" w14:textId="32B7FDB6" w:rsidR="00705B36" w:rsidRPr="00DF52FB" w:rsidRDefault="00E17ECE" w:rsidP="00705B3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DF52FB">
        <w:rPr>
          <w:rFonts w:ascii="Arial" w:hAnsi="Arial" w:cs="Arial"/>
          <w:b/>
          <w:bCs/>
          <w:sz w:val="22"/>
          <w:szCs w:val="22"/>
          <w:lang w:val="lt-LT"/>
        </w:rPr>
        <w:t>DOKUMENTAI, KURIE PATEIKIAMI SU PASIŪLYMU</w:t>
      </w:r>
    </w:p>
    <w:p w14:paraId="7F80F40C" w14:textId="406E1BB8" w:rsidR="00C33D88" w:rsidRPr="009A7F68" w:rsidRDefault="006C12DB" w:rsidP="00E9668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val="lt-LT"/>
        </w:rPr>
      </w:pPr>
      <w:r w:rsidRPr="009A7F68">
        <w:rPr>
          <w:rFonts w:ascii="Arial" w:hAnsi="Arial" w:cs="Arial"/>
          <w:sz w:val="22"/>
          <w:szCs w:val="22"/>
          <w:lang w:val="lt-LT"/>
        </w:rPr>
        <w:t>S</w:t>
      </w:r>
      <w:r w:rsidR="00943046" w:rsidRPr="009A7F68">
        <w:rPr>
          <w:rFonts w:ascii="Arial" w:hAnsi="Arial" w:cs="Arial"/>
          <w:sz w:val="22"/>
          <w:szCs w:val="22"/>
          <w:lang w:val="lt-LT"/>
        </w:rPr>
        <w:t>u pasiūlym</w:t>
      </w:r>
      <w:r w:rsidR="0525E001" w:rsidRPr="6A13E26E">
        <w:rPr>
          <w:rFonts w:ascii="Arial" w:hAnsi="Arial" w:cs="Arial"/>
          <w:sz w:val="22"/>
          <w:szCs w:val="22"/>
          <w:lang w:val="lt-LT"/>
        </w:rPr>
        <w:t>u</w:t>
      </w:r>
      <w:r w:rsidR="00943046" w:rsidRPr="009A7F68">
        <w:rPr>
          <w:rFonts w:ascii="Arial" w:hAnsi="Arial" w:cs="Arial"/>
          <w:sz w:val="22"/>
          <w:szCs w:val="22"/>
          <w:lang w:val="lt-LT"/>
        </w:rPr>
        <w:t xml:space="preserve"> turi būti pateikti </w:t>
      </w:r>
      <w:r w:rsidR="009E46CB" w:rsidRPr="009A7F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 xml:space="preserve">užpildyti darbų kiekių žiniaraščiai (techninės specifikacijos 1-4 priedai), priklausomai nuo to, </w:t>
      </w:r>
      <w:r w:rsidR="009E46CB" w:rsidRPr="001C42A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kuriai p. o. d.</w:t>
      </w:r>
      <w:r w:rsidR="00F333EE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="009E46CB" w:rsidRPr="001C42A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teikiamas </w:t>
      </w:r>
      <w:r w:rsidR="009E46CB" w:rsidRPr="009A7F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pasiūlymas</w:t>
      </w:r>
      <w:r w:rsidR="00F333E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lt-LT"/>
        </w:rPr>
        <w:t>.</w:t>
      </w:r>
    </w:p>
    <w:p w14:paraId="11A3CA17" w14:textId="77777777" w:rsidR="00FC2F19" w:rsidRPr="009A7F68" w:rsidRDefault="00FC2F19" w:rsidP="00FC2F19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lt-LT"/>
        </w:rPr>
      </w:pPr>
    </w:p>
    <w:p w14:paraId="36EE4778" w14:textId="191D90A1" w:rsidR="0028607A" w:rsidRPr="009A7F68" w:rsidRDefault="0028607A" w:rsidP="00E17E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A7F68">
        <w:rPr>
          <w:rFonts w:ascii="Arial" w:hAnsi="Arial" w:cs="Arial"/>
          <w:b/>
          <w:bCs/>
          <w:sz w:val="22"/>
          <w:szCs w:val="22"/>
          <w:lang w:val="lt-LT"/>
        </w:rPr>
        <w:t>DOKUMENTAI, KURIUOS REIKIA PATEIKTI PRIDUODANT ATLIKT</w:t>
      </w:r>
      <w:r w:rsidR="0043405B" w:rsidRPr="009A7F68">
        <w:rPr>
          <w:rFonts w:ascii="Arial" w:hAnsi="Arial" w:cs="Arial"/>
          <w:b/>
          <w:bCs/>
          <w:sz w:val="22"/>
          <w:szCs w:val="22"/>
          <w:lang w:val="lt-LT"/>
        </w:rPr>
        <w:t>US DARBUS</w:t>
      </w:r>
    </w:p>
    <w:p w14:paraId="0C539C47" w14:textId="0006A5D1" w:rsidR="00DD7340" w:rsidRPr="009A7F68" w:rsidRDefault="00DD7340" w:rsidP="003924A5">
      <w:pPr>
        <w:pStyle w:val="ListParagraph"/>
        <w:numPr>
          <w:ilvl w:val="1"/>
          <w:numId w:val="4"/>
        </w:numPr>
        <w:jc w:val="both"/>
        <w:textAlignment w:val="baseline"/>
        <w:rPr>
          <w:rFonts w:ascii="Arial" w:hAnsi="Arial" w:cs="Arial"/>
          <w:sz w:val="22"/>
          <w:szCs w:val="22"/>
          <w:lang w:val="lt-LT" w:eastAsia="lt-LT"/>
        </w:rPr>
      </w:pPr>
      <w:r w:rsidRPr="6A13E26E">
        <w:rPr>
          <w:rFonts w:ascii="Arial" w:hAnsi="Arial" w:cs="Arial"/>
          <w:sz w:val="22"/>
          <w:szCs w:val="22"/>
          <w:lang w:val="lt-LT" w:eastAsia="lt-LT"/>
        </w:rPr>
        <w:t xml:space="preserve">PVM sąskaita faktūra už faktiškai </w:t>
      </w:r>
      <w:r w:rsidR="008E4F2C" w:rsidRPr="6A13E26E">
        <w:rPr>
          <w:rFonts w:ascii="Arial" w:hAnsi="Arial" w:cs="Arial"/>
          <w:sz w:val="22"/>
          <w:szCs w:val="22"/>
          <w:lang w:val="lt-LT" w:eastAsia="lt-LT"/>
        </w:rPr>
        <w:t>atliktus Darbus</w:t>
      </w:r>
      <w:r w:rsidRPr="6A13E26E">
        <w:rPr>
          <w:rFonts w:ascii="Arial" w:hAnsi="Arial" w:cs="Arial"/>
          <w:sz w:val="22"/>
          <w:szCs w:val="22"/>
          <w:lang w:val="lt-LT" w:eastAsia="lt-LT"/>
        </w:rPr>
        <w:t xml:space="preserve"> </w:t>
      </w:r>
    </w:p>
    <w:p w14:paraId="7E9F0164" w14:textId="7864E5A9" w:rsidR="00DD7340" w:rsidRPr="009A7F68" w:rsidRDefault="00DD7340" w:rsidP="003924A5">
      <w:pPr>
        <w:pStyle w:val="ListParagraph"/>
        <w:numPr>
          <w:ilvl w:val="1"/>
          <w:numId w:val="4"/>
        </w:numPr>
        <w:jc w:val="both"/>
        <w:textAlignment w:val="baseline"/>
        <w:rPr>
          <w:rFonts w:ascii="Arial" w:hAnsi="Arial" w:cs="Arial"/>
          <w:sz w:val="22"/>
          <w:szCs w:val="22"/>
          <w:lang w:val="lt-LT" w:eastAsia="lt-LT"/>
        </w:rPr>
      </w:pPr>
      <w:r w:rsidRPr="6A13E26E">
        <w:rPr>
          <w:rFonts w:ascii="Arial" w:hAnsi="Arial" w:cs="Arial"/>
          <w:sz w:val="22"/>
          <w:szCs w:val="22"/>
          <w:lang w:val="lt-LT" w:eastAsia="lt-LT"/>
        </w:rPr>
        <w:lastRenderedPageBreak/>
        <w:t xml:space="preserve"> </w:t>
      </w:r>
      <w:r w:rsidR="5A1DE36D" w:rsidRPr="6A13E26E">
        <w:rPr>
          <w:rFonts w:ascii="Arial" w:hAnsi="Arial" w:cs="Arial"/>
          <w:sz w:val="22"/>
          <w:szCs w:val="22"/>
          <w:lang w:val="lt-LT" w:eastAsia="lt-LT"/>
        </w:rPr>
        <w:t>Atliktų d</w:t>
      </w:r>
      <w:r w:rsidR="008E4F2C" w:rsidRPr="6A13E26E">
        <w:rPr>
          <w:rFonts w:ascii="Arial" w:hAnsi="Arial" w:cs="Arial"/>
          <w:sz w:val="22"/>
          <w:szCs w:val="22"/>
          <w:lang w:val="lt-LT" w:eastAsia="lt-LT"/>
        </w:rPr>
        <w:t xml:space="preserve">arbų </w:t>
      </w:r>
      <w:r w:rsidRPr="6A13E26E">
        <w:rPr>
          <w:rFonts w:ascii="Arial" w:hAnsi="Arial" w:cs="Arial"/>
          <w:sz w:val="22"/>
          <w:szCs w:val="22"/>
          <w:lang w:val="lt-LT" w:eastAsia="lt-LT"/>
        </w:rPr>
        <w:t> perdavimo - priėmimo aktas</w:t>
      </w:r>
      <w:r w:rsidR="00630B46" w:rsidRPr="6A13E26E">
        <w:rPr>
          <w:rFonts w:ascii="Arial" w:hAnsi="Arial" w:cs="Arial"/>
          <w:sz w:val="22"/>
          <w:szCs w:val="22"/>
          <w:lang w:val="lt-LT" w:eastAsia="lt-LT"/>
        </w:rPr>
        <w:t>.</w:t>
      </w:r>
    </w:p>
    <w:p w14:paraId="350562F9" w14:textId="1C9B0013" w:rsidR="00DD7340" w:rsidRPr="009A7F68" w:rsidRDefault="00885DCB" w:rsidP="003924A5">
      <w:pPr>
        <w:pStyle w:val="ListParagraph"/>
        <w:numPr>
          <w:ilvl w:val="1"/>
          <w:numId w:val="4"/>
        </w:numPr>
        <w:jc w:val="both"/>
        <w:textAlignment w:val="baseline"/>
        <w:rPr>
          <w:rFonts w:ascii="Arial" w:hAnsi="Arial" w:cs="Arial"/>
          <w:sz w:val="22"/>
          <w:szCs w:val="22"/>
          <w:lang w:val="lt-LT" w:eastAsia="lt-LT"/>
        </w:rPr>
      </w:pPr>
      <w:r w:rsidRPr="009A7F6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Rangovas</w:t>
      </w:r>
      <w:r w:rsidR="0089482D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Pr="009A7F6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turi pateikti naudojamoms medžiagoms sertifikatus,</w:t>
      </w:r>
      <w:r w:rsidR="0089482D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Pr="009A7F6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atitikties deklaraciją,</w:t>
      </w:r>
      <w:r w:rsidR="0089482D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Pr="009A7F6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kokybės pažymėjimus, gamintojo techninę dokumentaciją, kuri patvirtina reikalavimų atitikimą,</w:t>
      </w:r>
      <w:r w:rsidR="0089482D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 xml:space="preserve"> </w:t>
      </w:r>
      <w:r w:rsidRPr="009A7F68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lietuvių kalba</w:t>
      </w:r>
    </w:p>
    <w:p w14:paraId="2266DA3F" w14:textId="2BBB1727" w:rsidR="00FC2F19" w:rsidRPr="009A7F68" w:rsidRDefault="00FC2F19" w:rsidP="003924A5">
      <w:pPr>
        <w:pStyle w:val="ListParagraph"/>
        <w:numPr>
          <w:ilvl w:val="1"/>
          <w:numId w:val="4"/>
        </w:numPr>
        <w:jc w:val="both"/>
        <w:textAlignment w:val="baseline"/>
        <w:rPr>
          <w:rFonts w:ascii="Arial" w:hAnsi="Arial" w:cs="Arial"/>
          <w:sz w:val="22"/>
          <w:szCs w:val="22"/>
          <w:lang w:val="lt-LT" w:eastAsia="lt-LT"/>
        </w:rPr>
      </w:pPr>
      <w:r w:rsidRPr="6A13E26E">
        <w:rPr>
          <w:rFonts w:ascii="Arial" w:hAnsi="Arial" w:cs="Arial"/>
          <w:sz w:val="22"/>
          <w:szCs w:val="22"/>
          <w:lang w:val="lt-LT" w:eastAsia="lt-LT"/>
        </w:rPr>
        <w:t xml:space="preserve">Statybinių atliekų </w:t>
      </w:r>
      <w:r w:rsidR="3C292836" w:rsidRPr="6A13E26E">
        <w:rPr>
          <w:rFonts w:ascii="Arial" w:hAnsi="Arial" w:cs="Arial"/>
          <w:sz w:val="22"/>
          <w:szCs w:val="22"/>
          <w:lang w:val="lt-LT" w:eastAsia="lt-LT"/>
        </w:rPr>
        <w:t xml:space="preserve">(utilizavimo) </w:t>
      </w:r>
      <w:r w:rsidRPr="6A13E26E">
        <w:rPr>
          <w:rFonts w:ascii="Arial" w:hAnsi="Arial" w:cs="Arial"/>
          <w:sz w:val="22"/>
          <w:szCs w:val="22"/>
          <w:lang w:val="lt-LT" w:eastAsia="lt-LT"/>
        </w:rPr>
        <w:t>pažymos;</w:t>
      </w:r>
    </w:p>
    <w:p w14:paraId="4D62127B" w14:textId="08122EAD" w:rsidR="00FC2F19" w:rsidRPr="009A7F68" w:rsidRDefault="1612C4DB" w:rsidP="00E10BD4">
      <w:pPr>
        <w:pStyle w:val="ListParagraph"/>
        <w:numPr>
          <w:ilvl w:val="1"/>
          <w:numId w:val="4"/>
        </w:numPr>
        <w:spacing w:line="259" w:lineRule="auto"/>
        <w:jc w:val="both"/>
        <w:rPr>
          <w:rStyle w:val="normaltextrun"/>
          <w:rFonts w:asciiTheme="minorHAnsi" w:eastAsiaTheme="minorEastAsia" w:hAnsiTheme="minorHAnsi" w:cstheme="minorBidi"/>
          <w:sz w:val="22"/>
          <w:szCs w:val="22"/>
          <w:lang w:val="lt-LT"/>
        </w:rPr>
      </w:pPr>
      <w:r w:rsidRPr="6A13E26E">
        <w:rPr>
          <w:rStyle w:val="normaltextrun"/>
          <w:rFonts w:ascii="Arial" w:hAnsi="Arial" w:cs="Arial"/>
          <w:sz w:val="22"/>
          <w:szCs w:val="22"/>
          <w:lang w:val="lt-LT"/>
        </w:rPr>
        <w:t>N</w:t>
      </w:r>
      <w:r w:rsidRPr="00E10BD4">
        <w:rPr>
          <w:rStyle w:val="normaltextrun"/>
          <w:rFonts w:ascii="Arial" w:hAnsi="Arial" w:cs="Arial"/>
          <w:sz w:val="22"/>
          <w:szCs w:val="22"/>
          <w:lang w:val="lt-LT"/>
        </w:rPr>
        <w:t>umatomų panaudoti medžiagų, įrenginių gamintojų parengti aprašymai (kuriuose pateikiami techniniai parametrai ir savybės), sertifikatų arba atitikties deklaracijų kopijos, arba nuorodos į minėtą gamintojų skelbiamą informaciją internete</w:t>
      </w:r>
      <w:r w:rsidRPr="6A13E26E">
        <w:rPr>
          <w:rStyle w:val="normaltextrun"/>
          <w:rFonts w:ascii="Arial" w:hAnsi="Arial" w:cs="Arial"/>
          <w:sz w:val="22"/>
          <w:szCs w:val="22"/>
          <w:lang w:val="lt-LT"/>
        </w:rPr>
        <w:t>.</w:t>
      </w:r>
    </w:p>
    <w:p w14:paraId="0AFA4442" w14:textId="32C70169" w:rsidR="007974A8" w:rsidRPr="009A7F68" w:rsidRDefault="007974A8" w:rsidP="00943046">
      <w:pPr>
        <w:textAlignment w:val="baseline"/>
        <w:rPr>
          <w:rFonts w:ascii="Arial" w:hAnsi="Arial" w:cs="Arial"/>
          <w:sz w:val="22"/>
          <w:szCs w:val="22"/>
          <w:lang w:val="lt-LT" w:eastAsia="lt-LT"/>
        </w:rPr>
      </w:pPr>
    </w:p>
    <w:p w14:paraId="428B921D" w14:textId="64482A2C" w:rsidR="008E4F2C" w:rsidRPr="009A7F68" w:rsidRDefault="00E21AF0" w:rsidP="003924A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A7F6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PRIDEDAMA: </w:t>
      </w:r>
    </w:p>
    <w:p w14:paraId="57B88CB0" w14:textId="5ED31047" w:rsidR="005E2A6A" w:rsidRPr="009A7F68" w:rsidRDefault="005E2A6A" w:rsidP="005E2A6A">
      <w:pPr>
        <w:pStyle w:val="paragraph"/>
        <w:spacing w:before="0" w:beforeAutospacing="0" w:after="0" w:afterAutospacing="0"/>
        <w:ind w:left="720" w:hanging="28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A7F68">
        <w:rPr>
          <w:rStyle w:val="normaltextrun"/>
          <w:rFonts w:ascii="Arial" w:hAnsi="Arial" w:cs="Arial"/>
          <w:sz w:val="22"/>
          <w:szCs w:val="22"/>
        </w:rPr>
        <w:t>1 priedas. I p.o.d. Vilniaus regionas. Preliminarus darbų</w:t>
      </w:r>
      <w:r w:rsidR="009A7F68" w:rsidRPr="009A7F68">
        <w:rPr>
          <w:rStyle w:val="normaltextrun"/>
          <w:rFonts w:ascii="Arial" w:hAnsi="Arial" w:cs="Arial"/>
          <w:sz w:val="22"/>
          <w:szCs w:val="22"/>
        </w:rPr>
        <w:t xml:space="preserve"> kiekių</w:t>
      </w:r>
      <w:r w:rsidRPr="009A7F68">
        <w:rPr>
          <w:rStyle w:val="normaltextrun"/>
          <w:rFonts w:ascii="Arial" w:hAnsi="Arial" w:cs="Arial"/>
          <w:sz w:val="22"/>
          <w:szCs w:val="22"/>
        </w:rPr>
        <w:t xml:space="preserve"> žiniaraštis;</w:t>
      </w:r>
      <w:r w:rsidRPr="009A7F68">
        <w:rPr>
          <w:rStyle w:val="eop"/>
          <w:rFonts w:ascii="Arial" w:hAnsi="Arial" w:cs="Arial"/>
          <w:sz w:val="22"/>
          <w:szCs w:val="22"/>
        </w:rPr>
        <w:t> </w:t>
      </w:r>
    </w:p>
    <w:p w14:paraId="5DFA26DC" w14:textId="4D770179" w:rsidR="005E2A6A" w:rsidRPr="009A7F68" w:rsidRDefault="005E2A6A" w:rsidP="005E2A6A">
      <w:pPr>
        <w:pStyle w:val="paragraph"/>
        <w:spacing w:before="0" w:beforeAutospacing="0" w:after="0" w:afterAutospacing="0"/>
        <w:ind w:left="720" w:hanging="28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A7F68">
        <w:rPr>
          <w:rStyle w:val="normaltextrun"/>
          <w:rFonts w:ascii="Arial" w:hAnsi="Arial" w:cs="Arial"/>
          <w:sz w:val="22"/>
          <w:szCs w:val="22"/>
        </w:rPr>
        <w:t>2 priedas. </w:t>
      </w:r>
      <w:r w:rsidRPr="009A7F68">
        <w:rPr>
          <w:rStyle w:val="normaltextrun"/>
          <w:rFonts w:ascii="Arial" w:hAnsi="Arial" w:cs="Arial"/>
          <w:sz w:val="22"/>
          <w:szCs w:val="22"/>
          <w:lang w:val="en-US"/>
        </w:rPr>
        <w:t>II p.o.d. Kauno regionas. </w:t>
      </w:r>
      <w:r w:rsidRPr="009A7F68">
        <w:rPr>
          <w:rStyle w:val="normaltextrun"/>
          <w:rFonts w:ascii="Arial" w:hAnsi="Arial" w:cs="Arial"/>
          <w:sz w:val="22"/>
          <w:szCs w:val="22"/>
        </w:rPr>
        <w:t xml:space="preserve">Preliminarus darbų </w:t>
      </w:r>
      <w:r w:rsidR="009A7F68" w:rsidRPr="009A7F68">
        <w:rPr>
          <w:rStyle w:val="normaltextrun"/>
          <w:rFonts w:ascii="Arial" w:hAnsi="Arial" w:cs="Arial"/>
          <w:sz w:val="22"/>
          <w:szCs w:val="22"/>
        </w:rPr>
        <w:t xml:space="preserve">kiekių </w:t>
      </w:r>
      <w:r w:rsidRPr="009A7F68">
        <w:rPr>
          <w:rStyle w:val="normaltextrun"/>
          <w:rFonts w:ascii="Arial" w:hAnsi="Arial" w:cs="Arial"/>
          <w:sz w:val="22"/>
          <w:szCs w:val="22"/>
        </w:rPr>
        <w:t>žiniaraštis;</w:t>
      </w:r>
      <w:r w:rsidRPr="009A7F68">
        <w:rPr>
          <w:rStyle w:val="eop"/>
          <w:rFonts w:ascii="Arial" w:hAnsi="Arial" w:cs="Arial"/>
          <w:sz w:val="22"/>
          <w:szCs w:val="22"/>
        </w:rPr>
        <w:t> </w:t>
      </w:r>
    </w:p>
    <w:p w14:paraId="60B1A77A" w14:textId="0F4D0C0B" w:rsidR="005E2A6A" w:rsidRPr="009A7F68" w:rsidRDefault="005E2A6A" w:rsidP="005E2A6A">
      <w:pPr>
        <w:pStyle w:val="paragraph"/>
        <w:spacing w:before="0" w:beforeAutospacing="0" w:after="0" w:afterAutospacing="0"/>
        <w:ind w:left="720" w:hanging="28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A7F68">
        <w:rPr>
          <w:rStyle w:val="normaltextrun"/>
          <w:rFonts w:ascii="Arial" w:hAnsi="Arial" w:cs="Arial"/>
          <w:sz w:val="22"/>
          <w:szCs w:val="22"/>
        </w:rPr>
        <w:t>3 priedas. III p.o.d. Šiaulių regionas. Preliminarus darbų</w:t>
      </w:r>
      <w:r w:rsidR="009A7F68" w:rsidRPr="009A7F68">
        <w:rPr>
          <w:rStyle w:val="normaltextrun"/>
          <w:rFonts w:ascii="Arial" w:hAnsi="Arial" w:cs="Arial"/>
          <w:sz w:val="22"/>
          <w:szCs w:val="22"/>
        </w:rPr>
        <w:t xml:space="preserve"> kiekių </w:t>
      </w:r>
      <w:r w:rsidRPr="009A7F68">
        <w:rPr>
          <w:rStyle w:val="normaltextrun"/>
          <w:rFonts w:ascii="Arial" w:hAnsi="Arial" w:cs="Arial"/>
          <w:sz w:val="22"/>
          <w:szCs w:val="22"/>
        </w:rPr>
        <w:t>žiniaraštis;</w:t>
      </w:r>
      <w:r w:rsidRPr="009A7F68">
        <w:rPr>
          <w:rStyle w:val="eop"/>
          <w:rFonts w:ascii="Arial" w:hAnsi="Arial" w:cs="Arial"/>
          <w:sz w:val="22"/>
          <w:szCs w:val="22"/>
        </w:rPr>
        <w:t> </w:t>
      </w:r>
    </w:p>
    <w:p w14:paraId="6968412B" w14:textId="4BB687C1" w:rsidR="009A7F68" w:rsidRDefault="005E2A6A" w:rsidP="009A7F68">
      <w:pPr>
        <w:pStyle w:val="paragraph"/>
        <w:spacing w:before="0" w:beforeAutospacing="0" w:after="0" w:afterAutospacing="0"/>
        <w:ind w:left="720" w:hanging="28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A7F68">
        <w:rPr>
          <w:rStyle w:val="normaltextrun"/>
          <w:rFonts w:ascii="Arial" w:hAnsi="Arial" w:cs="Arial"/>
          <w:sz w:val="22"/>
          <w:szCs w:val="22"/>
        </w:rPr>
        <w:t>4 priedas. IV p.o.d. Klaipėdos regionas. Preliminarus darbų</w:t>
      </w:r>
      <w:r w:rsidR="009A7F68" w:rsidRPr="009A7F68">
        <w:rPr>
          <w:rStyle w:val="normaltextrun"/>
          <w:rFonts w:ascii="Arial" w:hAnsi="Arial" w:cs="Arial"/>
          <w:sz w:val="22"/>
          <w:szCs w:val="22"/>
        </w:rPr>
        <w:t xml:space="preserve"> kiekių</w:t>
      </w:r>
      <w:r w:rsidRPr="009A7F68">
        <w:rPr>
          <w:rStyle w:val="normaltextrun"/>
          <w:rFonts w:ascii="Arial" w:hAnsi="Arial" w:cs="Arial"/>
          <w:sz w:val="22"/>
          <w:szCs w:val="22"/>
        </w:rPr>
        <w:t xml:space="preserve"> žiniaraštis;</w:t>
      </w:r>
      <w:r w:rsidRPr="009A7F68">
        <w:rPr>
          <w:rStyle w:val="eop"/>
          <w:rFonts w:ascii="Arial" w:hAnsi="Arial" w:cs="Arial"/>
          <w:sz w:val="22"/>
          <w:szCs w:val="22"/>
        </w:rPr>
        <w:t> </w:t>
      </w:r>
    </w:p>
    <w:p w14:paraId="0648BD26" w14:textId="49DB0BC7" w:rsidR="009A7F68" w:rsidRDefault="005E2A6A" w:rsidP="282ECB89">
      <w:pPr>
        <w:pStyle w:val="paragraph"/>
        <w:spacing w:before="0" w:beforeAutospacing="0" w:after="0" w:afterAutospacing="0"/>
        <w:ind w:firstLine="435"/>
        <w:jc w:val="both"/>
        <w:textAlignment w:val="baseline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r w:rsidRPr="009A7F68">
        <w:rPr>
          <w:rFonts w:ascii="Arial" w:hAnsi="Arial" w:cs="Arial"/>
          <w:sz w:val="22"/>
          <w:szCs w:val="22"/>
        </w:rPr>
        <w:t>5</w:t>
      </w:r>
      <w:r w:rsidR="008E4F2C" w:rsidRPr="009A7F68">
        <w:rPr>
          <w:rFonts w:ascii="Arial" w:hAnsi="Arial" w:cs="Arial"/>
          <w:sz w:val="22"/>
          <w:szCs w:val="22"/>
        </w:rPr>
        <w:t xml:space="preserve"> priedas. Techninio geležinkelių naudojimo nuostatai ADV/001</w:t>
      </w:r>
      <w:r w:rsidR="009A7F68" w:rsidRPr="009A7F6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8E4F2C" w:rsidRPr="009A7F68">
        <w:rPr>
          <w:rFonts w:ascii="Arial" w:hAnsi="Arial" w:cs="Arial"/>
          <w:sz w:val="22"/>
          <w:szCs w:val="22"/>
        </w:rPr>
        <w:t>patvirtint Lietuvos Respublikos susisiekimo ministro 1996 m. rugsėjo 20 d. įsakymu Nr. 297;</w:t>
      </w:r>
    </w:p>
    <w:p w14:paraId="14DC9938" w14:textId="01B577E2" w:rsidR="008E4F2C" w:rsidRPr="009A7F68" w:rsidRDefault="005E2A6A" w:rsidP="6A13E26E">
      <w:pPr>
        <w:pStyle w:val="paragraph"/>
        <w:spacing w:before="0" w:beforeAutospacing="0" w:after="0" w:afterAutospacing="0"/>
        <w:ind w:firstLine="43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6A13E26E">
        <w:rPr>
          <w:rFonts w:ascii="Arial" w:hAnsi="Arial" w:cs="Arial"/>
          <w:sz w:val="22"/>
          <w:szCs w:val="22"/>
        </w:rPr>
        <w:t>6</w:t>
      </w:r>
      <w:r w:rsidR="009A7F68" w:rsidRPr="6A13E26E">
        <w:rPr>
          <w:rFonts w:ascii="Arial" w:hAnsi="Arial" w:cs="Arial"/>
          <w:sz w:val="22"/>
          <w:szCs w:val="22"/>
        </w:rPr>
        <w:t xml:space="preserve"> </w:t>
      </w:r>
      <w:r w:rsidR="008E4F2C" w:rsidRPr="6A13E26E">
        <w:rPr>
          <w:rFonts w:ascii="Arial" w:hAnsi="Arial" w:cs="Arial"/>
          <w:sz w:val="22"/>
          <w:szCs w:val="22"/>
        </w:rPr>
        <w:t>priedas.</w:t>
      </w:r>
      <w:r w:rsidR="00DF52FB" w:rsidRPr="6A13E26E">
        <w:rPr>
          <w:rFonts w:ascii="Arial" w:hAnsi="Arial" w:cs="Arial"/>
          <w:sz w:val="22"/>
          <w:szCs w:val="22"/>
        </w:rPr>
        <w:t xml:space="preserve"> </w:t>
      </w:r>
      <w:r w:rsidR="008E4F2C" w:rsidRPr="6A13E26E">
        <w:rPr>
          <w:rFonts w:ascii="Arial" w:hAnsi="Arial" w:cs="Arial"/>
          <w:sz w:val="22"/>
          <w:szCs w:val="22"/>
        </w:rPr>
        <w:t>Geležinkelių eismo taisyklės 291/LG, patvirtintos AB „Lietuvos geležinkeliai“ generalinio direktoriaus 2014 m. sausio 20 d. įsakymu Nr. Į-63</w:t>
      </w:r>
      <w:r w:rsidR="00DF52FB" w:rsidRPr="6A13E26E">
        <w:rPr>
          <w:rFonts w:ascii="Arial" w:hAnsi="Arial" w:cs="Arial"/>
          <w:sz w:val="22"/>
          <w:szCs w:val="22"/>
        </w:rPr>
        <w:t>.</w:t>
      </w:r>
    </w:p>
    <w:p w14:paraId="0BC995CE" w14:textId="2F9BF032" w:rsidR="030B3A23" w:rsidRDefault="030B3A23" w:rsidP="6A13E26E">
      <w:pPr>
        <w:pStyle w:val="paragraph"/>
        <w:spacing w:before="0" w:beforeAutospacing="0" w:after="0" w:afterAutospacing="0"/>
        <w:ind w:firstLine="43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A13E26E">
        <w:rPr>
          <w:rFonts w:ascii="Arial" w:hAnsi="Arial" w:cs="Arial"/>
          <w:sz w:val="22"/>
          <w:szCs w:val="22"/>
        </w:rPr>
        <w:t xml:space="preserve">7 priedas. </w:t>
      </w:r>
      <w:r w:rsidRPr="6A13E26E">
        <w:rPr>
          <w:rFonts w:ascii="Arial" w:hAnsi="Arial" w:cs="Arial"/>
          <w:color w:val="000000" w:themeColor="text1"/>
          <w:sz w:val="22"/>
          <w:szCs w:val="22"/>
        </w:rPr>
        <w:t>Kelio ir statinių remonto bei priežiūros darbų saugos ir gamybinės sanitarijos taisyklės K/128, patvirtintos  SPAB „Lietuvos geležinkeliai“ generalinio direktoriaus 2000 m. birželio 9d. įsakymu Nr. 182</w:t>
      </w:r>
      <w:r w:rsidR="003479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1AD766" w14:textId="32C9567C" w:rsidR="6A13E26E" w:rsidRDefault="6A13E26E" w:rsidP="6A13E26E">
      <w:pPr>
        <w:pStyle w:val="paragraph"/>
        <w:spacing w:before="0" w:beforeAutospacing="0" w:after="0" w:afterAutospacing="0"/>
        <w:ind w:firstLine="435"/>
        <w:jc w:val="both"/>
        <w:rPr>
          <w:sz w:val="22"/>
          <w:szCs w:val="22"/>
        </w:rPr>
      </w:pPr>
    </w:p>
    <w:p w14:paraId="10881EE6" w14:textId="0FE61085" w:rsidR="008E4F2C" w:rsidRPr="009A7F68" w:rsidRDefault="008E4F2C" w:rsidP="00DF52FB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14:paraId="71EBD1AF" w14:textId="77777777" w:rsidR="008E4F2C" w:rsidRPr="009A7F68" w:rsidRDefault="008E4F2C" w:rsidP="003924A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val="lt-LT" w:eastAsia="lt-LT"/>
        </w:rPr>
      </w:pPr>
    </w:p>
    <w:tbl>
      <w:tblPr>
        <w:tblW w:w="1534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340"/>
        <w:gridCol w:w="222"/>
      </w:tblGrid>
      <w:tr w:rsidR="00F31EF3" w:rsidRPr="008E32D8" w14:paraId="50E3E233" w14:textId="77777777" w:rsidTr="00F31EF3">
        <w:trPr>
          <w:gridAfter w:val="1"/>
          <w:wAfter w:w="6" w:type="dxa"/>
          <w:trHeight w:val="293"/>
        </w:trPr>
        <w:tc>
          <w:tcPr>
            <w:tcW w:w="15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4DC8" w14:textId="1CE0F56F" w:rsidR="00F31EF3" w:rsidRPr="009A7F68" w:rsidRDefault="00F31EF3" w:rsidP="00F31EF3">
            <w:pPr>
              <w:rPr>
                <w:rFonts w:ascii="Arial" w:eastAsia="Times New Roman" w:hAnsi="Arial" w:cs="Arial"/>
                <w:sz w:val="22"/>
                <w:szCs w:val="22"/>
                <w:lang w:val="lt-LT" w:eastAsia="lt-LT"/>
              </w:rPr>
            </w:pPr>
          </w:p>
        </w:tc>
      </w:tr>
      <w:tr w:rsidR="00F31EF3" w:rsidRPr="008E32D8" w14:paraId="53282E4D" w14:textId="77777777" w:rsidTr="00F31EF3">
        <w:trPr>
          <w:trHeight w:val="290"/>
        </w:trPr>
        <w:tc>
          <w:tcPr>
            <w:tcW w:w="15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991C6" w14:textId="77777777" w:rsidR="00F31EF3" w:rsidRPr="009A7F68" w:rsidRDefault="00F31EF3" w:rsidP="00F31EF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2B33" w14:textId="77777777" w:rsidR="00F31EF3" w:rsidRPr="009A7F68" w:rsidRDefault="00F31EF3" w:rsidP="00F31EF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14:paraId="1174249B" w14:textId="2FACFF3D" w:rsidR="00E9668D" w:rsidRPr="009A7F68" w:rsidRDefault="00E9668D" w:rsidP="00E9668D">
      <w:pPr>
        <w:rPr>
          <w:rFonts w:ascii="Arial" w:hAnsi="Arial" w:cs="Arial"/>
          <w:sz w:val="22"/>
          <w:szCs w:val="22"/>
          <w:lang w:val="lt-LT"/>
        </w:rPr>
      </w:pPr>
    </w:p>
    <w:p w14:paraId="1AC89217" w14:textId="77777777" w:rsidR="00E9668D" w:rsidRPr="009A7F68" w:rsidRDefault="00E9668D" w:rsidP="003924A5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3439CD70" w14:textId="288B172F" w:rsidR="005F408D" w:rsidRPr="009A7F68" w:rsidRDefault="005F408D" w:rsidP="00E9668D">
      <w:pPr>
        <w:rPr>
          <w:rFonts w:ascii="Arial" w:hAnsi="Arial" w:cs="Arial"/>
          <w:sz w:val="22"/>
          <w:szCs w:val="22"/>
          <w:lang w:val="lt-LT"/>
        </w:rPr>
      </w:pPr>
    </w:p>
    <w:p w14:paraId="7B052336" w14:textId="0AB6A585" w:rsidR="005F408D" w:rsidRPr="009A7F68" w:rsidRDefault="005F408D" w:rsidP="00E9668D">
      <w:pPr>
        <w:rPr>
          <w:rFonts w:ascii="Arial" w:hAnsi="Arial" w:cs="Arial"/>
          <w:sz w:val="22"/>
          <w:szCs w:val="22"/>
          <w:lang w:val="lt-LT"/>
        </w:rPr>
      </w:pPr>
    </w:p>
    <w:p w14:paraId="59AF387F" w14:textId="77777777" w:rsidR="002B41F7" w:rsidRPr="009A7F68" w:rsidRDefault="002B41F7" w:rsidP="002B41F7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5F102AE2" w14:textId="0A4A1957" w:rsidR="0016467F" w:rsidRPr="009A7F68" w:rsidRDefault="0016467F" w:rsidP="0097388E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362FD89D" w14:textId="7D8388ED" w:rsidR="0016467F" w:rsidRPr="009A7F68" w:rsidRDefault="0016467F" w:rsidP="0097388E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5FAE8916" w14:textId="77777777" w:rsidR="0016467F" w:rsidRPr="009A7F68" w:rsidRDefault="0016467F" w:rsidP="0097388E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57BACE09" w14:textId="339FA784" w:rsidR="0016467F" w:rsidRPr="009A7F68" w:rsidRDefault="0016467F" w:rsidP="002B41F7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  <w:r w:rsidRPr="009A7F68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440BCC0A" w14:textId="77777777" w:rsidR="00086055" w:rsidRPr="00DF52FB" w:rsidRDefault="00086055" w:rsidP="0097388E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487CA493" w14:textId="3C205FE6" w:rsidR="00D06814" w:rsidRPr="00DF52FB" w:rsidRDefault="00D06814" w:rsidP="0097388E">
      <w:pPr>
        <w:pStyle w:val="ListParagraph"/>
        <w:ind w:left="1080"/>
        <w:rPr>
          <w:rFonts w:ascii="Arial" w:hAnsi="Arial" w:cs="Arial"/>
          <w:sz w:val="22"/>
          <w:szCs w:val="22"/>
          <w:lang w:val="lt-LT"/>
        </w:rPr>
      </w:pPr>
    </w:p>
    <w:p w14:paraId="18EDB7A7" w14:textId="1D14E127" w:rsidR="000F446B" w:rsidRPr="00DF52FB" w:rsidRDefault="000F446B" w:rsidP="002055C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0F446B" w:rsidRPr="00DF52FB" w:rsidSect="00BA2D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985" w:right="561" w:bottom="136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67E3" w14:textId="77777777" w:rsidR="004B56F8" w:rsidRDefault="004B56F8" w:rsidP="000C042A">
      <w:r>
        <w:separator/>
      </w:r>
    </w:p>
  </w:endnote>
  <w:endnote w:type="continuationSeparator" w:id="0">
    <w:p w14:paraId="44B07D2E" w14:textId="77777777" w:rsidR="004B56F8" w:rsidRDefault="004B56F8" w:rsidP="000C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B2654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18272AE9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9773" w14:textId="66166F6F" w:rsidR="00791BE6" w:rsidRDefault="00791BE6" w:rsidP="00791BE6">
    <w:pPr>
      <w:pStyle w:val="Footer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3314" w14:textId="77777777" w:rsidR="004B56F8" w:rsidRDefault="004B56F8" w:rsidP="000C042A">
      <w:r>
        <w:separator/>
      </w:r>
    </w:p>
  </w:footnote>
  <w:footnote w:type="continuationSeparator" w:id="0">
    <w:p w14:paraId="6A7AEE1B" w14:textId="77777777" w:rsidR="004B56F8" w:rsidRDefault="004B56F8" w:rsidP="000C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59C2" w14:textId="77777777" w:rsidR="00580C6B" w:rsidRDefault="0058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2503DF4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64384" behindDoc="1" locked="0" layoutInCell="1" allowOverlap="1" wp14:anchorId="70196876" wp14:editId="54207399">
          <wp:simplePos x="0" y="0"/>
          <wp:positionH relativeFrom="page">
            <wp:posOffset>635</wp:posOffset>
          </wp:positionH>
          <wp:positionV relativeFrom="paragraph">
            <wp:posOffset>-30480</wp:posOffset>
          </wp:positionV>
          <wp:extent cx="7536180" cy="1256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FE3"/>
    <w:multiLevelType w:val="hybridMultilevel"/>
    <w:tmpl w:val="AD148978"/>
    <w:lvl w:ilvl="0" w:tplc="B662650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855B0"/>
    <w:multiLevelType w:val="hybridMultilevel"/>
    <w:tmpl w:val="12AE1BCC"/>
    <w:lvl w:ilvl="0" w:tplc="A0A2DF64">
      <w:start w:val="1"/>
      <w:numFmt w:val="decimal"/>
      <w:lvlText w:val="%1."/>
      <w:lvlJc w:val="left"/>
      <w:pPr>
        <w:ind w:left="720" w:hanging="360"/>
      </w:pPr>
    </w:lvl>
    <w:lvl w:ilvl="1" w:tplc="B4D4A2D6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</w:rPr>
    </w:lvl>
    <w:lvl w:ilvl="2" w:tplc="B06A5630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</w:rPr>
    </w:lvl>
    <w:lvl w:ilvl="3" w:tplc="5F2C6F18">
      <w:start w:val="1"/>
      <w:numFmt w:val="decimal"/>
      <w:lvlText w:val="%1.%2.%3.%4."/>
      <w:lvlJc w:val="left"/>
      <w:pPr>
        <w:ind w:left="1440" w:hanging="1080"/>
      </w:pPr>
    </w:lvl>
    <w:lvl w:ilvl="4" w:tplc="4B8246CA">
      <w:start w:val="1"/>
      <w:numFmt w:val="decimal"/>
      <w:lvlText w:val="%1.%2.%3.%4.%5."/>
      <w:lvlJc w:val="left"/>
      <w:pPr>
        <w:ind w:left="1440" w:hanging="1080"/>
      </w:pPr>
    </w:lvl>
    <w:lvl w:ilvl="5" w:tplc="06C86578">
      <w:start w:val="1"/>
      <w:numFmt w:val="decimal"/>
      <w:lvlText w:val="%1.%2.%3.%4.%5.%6."/>
      <w:lvlJc w:val="left"/>
      <w:pPr>
        <w:ind w:left="1800" w:hanging="1440"/>
      </w:pPr>
    </w:lvl>
    <w:lvl w:ilvl="6" w:tplc="4726CF28">
      <w:start w:val="1"/>
      <w:numFmt w:val="decimal"/>
      <w:lvlText w:val="%1.%2.%3.%4.%5.%6.%7."/>
      <w:lvlJc w:val="left"/>
      <w:pPr>
        <w:ind w:left="1800" w:hanging="1440"/>
      </w:pPr>
    </w:lvl>
    <w:lvl w:ilvl="7" w:tplc="C7DE38BC">
      <w:start w:val="1"/>
      <w:numFmt w:val="decimal"/>
      <w:lvlText w:val="%1.%2.%3.%4.%5.%6.%7.%8."/>
      <w:lvlJc w:val="left"/>
      <w:pPr>
        <w:ind w:left="2160" w:hanging="1800"/>
      </w:pPr>
    </w:lvl>
    <w:lvl w:ilvl="8" w:tplc="0E16C0D6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6264E5"/>
    <w:multiLevelType w:val="hybridMultilevel"/>
    <w:tmpl w:val="ED440196"/>
    <w:lvl w:ilvl="0" w:tplc="9AAA1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08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88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0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C7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9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4B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AC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4E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5665C"/>
    <w:multiLevelType w:val="hybridMultilevel"/>
    <w:tmpl w:val="89EA5072"/>
    <w:lvl w:ilvl="0" w:tplc="5E44F00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B938143C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 w:tplc="B444339A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 w:tplc="0032CB5A">
      <w:start w:val="1"/>
      <w:numFmt w:val="decimal"/>
      <w:lvlText w:val="%1.%2.%3.%4."/>
      <w:lvlJc w:val="left"/>
      <w:pPr>
        <w:ind w:left="1728" w:hanging="648"/>
      </w:pPr>
    </w:lvl>
    <w:lvl w:ilvl="4" w:tplc="EB84D49C">
      <w:start w:val="1"/>
      <w:numFmt w:val="decimal"/>
      <w:lvlText w:val="%1.%2.%3.%4.%5."/>
      <w:lvlJc w:val="left"/>
      <w:pPr>
        <w:ind w:left="2232" w:hanging="792"/>
      </w:pPr>
    </w:lvl>
    <w:lvl w:ilvl="5" w:tplc="151A05CE">
      <w:start w:val="1"/>
      <w:numFmt w:val="decimal"/>
      <w:lvlText w:val="%1.%2.%3.%4.%5.%6."/>
      <w:lvlJc w:val="left"/>
      <w:pPr>
        <w:ind w:left="2736" w:hanging="936"/>
      </w:pPr>
    </w:lvl>
    <w:lvl w:ilvl="6" w:tplc="25A0D2DC">
      <w:start w:val="1"/>
      <w:numFmt w:val="decimal"/>
      <w:lvlText w:val="%1.%2.%3.%4.%5.%6.%7."/>
      <w:lvlJc w:val="left"/>
      <w:pPr>
        <w:ind w:left="3240" w:hanging="1080"/>
      </w:pPr>
    </w:lvl>
    <w:lvl w:ilvl="7" w:tplc="E5E8B9E2">
      <w:start w:val="1"/>
      <w:numFmt w:val="decimal"/>
      <w:lvlText w:val="%1.%2.%3.%4.%5.%6.%7.%8."/>
      <w:lvlJc w:val="left"/>
      <w:pPr>
        <w:ind w:left="3744" w:hanging="1224"/>
      </w:pPr>
    </w:lvl>
    <w:lvl w:ilvl="8" w:tplc="8EDE41F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35515"/>
    <w:multiLevelType w:val="hybridMultilevel"/>
    <w:tmpl w:val="981CD8BE"/>
    <w:lvl w:ilvl="0" w:tplc="B4BAE1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2DFC4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266EA5DA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2ED408B8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F0825BE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28E582A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17620D8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711E202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2A6863E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54A85"/>
    <w:multiLevelType w:val="hybridMultilevel"/>
    <w:tmpl w:val="111CA39C"/>
    <w:lvl w:ilvl="0" w:tplc="6FE40F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80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62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00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24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8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41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22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47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A12B8"/>
    <w:multiLevelType w:val="hybridMultilevel"/>
    <w:tmpl w:val="8164640A"/>
    <w:lvl w:ilvl="0" w:tplc="CF0EC0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EF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4E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ED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66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86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A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E9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CB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14694"/>
    <w:multiLevelType w:val="hybridMultilevel"/>
    <w:tmpl w:val="9F7A8530"/>
    <w:lvl w:ilvl="0" w:tplc="D3865F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4B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A3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8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45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6A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A7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84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0E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1783A"/>
    <w:multiLevelType w:val="hybridMultilevel"/>
    <w:tmpl w:val="A19A1846"/>
    <w:lvl w:ilvl="0" w:tplc="83AA7876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672A90"/>
    <w:multiLevelType w:val="hybridMultilevel"/>
    <w:tmpl w:val="03620140"/>
    <w:lvl w:ilvl="0" w:tplc="1032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6FA9"/>
    <w:multiLevelType w:val="hybridMultilevel"/>
    <w:tmpl w:val="FEA225EA"/>
    <w:lvl w:ilvl="0" w:tplc="6534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A2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E0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0A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8D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C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A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8D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A4FF9"/>
    <w:multiLevelType w:val="hybridMultilevel"/>
    <w:tmpl w:val="7AC8E0DE"/>
    <w:lvl w:ilvl="0" w:tplc="EF5894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A2CD6FC">
      <w:start w:val="1"/>
      <w:numFmt w:val="decimal"/>
      <w:lvlText w:val="%1.%2."/>
      <w:lvlJc w:val="left"/>
      <w:pPr>
        <w:ind w:left="792" w:hanging="432"/>
      </w:pPr>
    </w:lvl>
    <w:lvl w:ilvl="2" w:tplc="135E7BA8">
      <w:start w:val="1"/>
      <w:numFmt w:val="decimal"/>
      <w:lvlText w:val="%1.%2.%3."/>
      <w:lvlJc w:val="left"/>
      <w:pPr>
        <w:ind w:left="1224" w:hanging="504"/>
      </w:pPr>
    </w:lvl>
    <w:lvl w:ilvl="3" w:tplc="62A0190E">
      <w:start w:val="1"/>
      <w:numFmt w:val="decimal"/>
      <w:lvlText w:val="%1.%2.%3.%4."/>
      <w:lvlJc w:val="left"/>
      <w:pPr>
        <w:ind w:left="1728" w:hanging="648"/>
      </w:pPr>
    </w:lvl>
    <w:lvl w:ilvl="4" w:tplc="7A0820F0">
      <w:start w:val="1"/>
      <w:numFmt w:val="decimal"/>
      <w:lvlText w:val="%1.%2.%3.%4.%5."/>
      <w:lvlJc w:val="left"/>
      <w:pPr>
        <w:ind w:left="2232" w:hanging="792"/>
      </w:pPr>
    </w:lvl>
    <w:lvl w:ilvl="5" w:tplc="F864D6FE">
      <w:start w:val="1"/>
      <w:numFmt w:val="decimal"/>
      <w:lvlText w:val="%1.%2.%3.%4.%5.%6."/>
      <w:lvlJc w:val="left"/>
      <w:pPr>
        <w:ind w:left="2736" w:hanging="936"/>
      </w:pPr>
    </w:lvl>
    <w:lvl w:ilvl="6" w:tplc="51D4A2A6">
      <w:start w:val="1"/>
      <w:numFmt w:val="decimal"/>
      <w:lvlText w:val="%1.%2.%3.%4.%5.%6.%7."/>
      <w:lvlJc w:val="left"/>
      <w:pPr>
        <w:ind w:left="3240" w:hanging="1080"/>
      </w:pPr>
    </w:lvl>
    <w:lvl w:ilvl="7" w:tplc="5282DB24">
      <w:start w:val="1"/>
      <w:numFmt w:val="decimal"/>
      <w:lvlText w:val="%1.%2.%3.%4.%5.%6.%7.%8."/>
      <w:lvlJc w:val="left"/>
      <w:pPr>
        <w:ind w:left="3744" w:hanging="1224"/>
      </w:pPr>
    </w:lvl>
    <w:lvl w:ilvl="8" w:tplc="B1241F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56DC5"/>
    <w:multiLevelType w:val="hybridMultilevel"/>
    <w:tmpl w:val="BF74722E"/>
    <w:lvl w:ilvl="0" w:tplc="4F445A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C0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64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8A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8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2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C3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0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29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01426"/>
    <w:multiLevelType w:val="hybridMultilevel"/>
    <w:tmpl w:val="3984DCB6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02B8C"/>
    <w:multiLevelType w:val="multilevel"/>
    <w:tmpl w:val="BD3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C29C3"/>
    <w:multiLevelType w:val="hybridMultilevel"/>
    <w:tmpl w:val="4C0CC512"/>
    <w:lvl w:ilvl="0" w:tplc="0427000F">
      <w:start w:val="1"/>
      <w:numFmt w:val="decimal"/>
      <w:lvlText w:val="%1."/>
      <w:lvlJc w:val="left"/>
      <w:pPr>
        <w:ind w:left="1461" w:hanging="360"/>
      </w:pPr>
    </w:lvl>
    <w:lvl w:ilvl="1" w:tplc="04270019">
      <w:start w:val="1"/>
      <w:numFmt w:val="lowerLetter"/>
      <w:lvlText w:val="%2."/>
      <w:lvlJc w:val="left"/>
      <w:pPr>
        <w:ind w:left="2181" w:hanging="360"/>
      </w:pPr>
    </w:lvl>
    <w:lvl w:ilvl="2" w:tplc="0427001B">
      <w:start w:val="1"/>
      <w:numFmt w:val="lowerRoman"/>
      <w:lvlText w:val="%3."/>
      <w:lvlJc w:val="right"/>
      <w:pPr>
        <w:ind w:left="2901" w:hanging="180"/>
      </w:pPr>
    </w:lvl>
    <w:lvl w:ilvl="3" w:tplc="0427000F">
      <w:start w:val="1"/>
      <w:numFmt w:val="decimal"/>
      <w:lvlText w:val="%4."/>
      <w:lvlJc w:val="left"/>
      <w:pPr>
        <w:ind w:left="3621" w:hanging="360"/>
      </w:pPr>
    </w:lvl>
    <w:lvl w:ilvl="4" w:tplc="04270019">
      <w:start w:val="1"/>
      <w:numFmt w:val="lowerLetter"/>
      <w:lvlText w:val="%5."/>
      <w:lvlJc w:val="left"/>
      <w:pPr>
        <w:ind w:left="4341" w:hanging="360"/>
      </w:pPr>
    </w:lvl>
    <w:lvl w:ilvl="5" w:tplc="0427001B">
      <w:start w:val="1"/>
      <w:numFmt w:val="lowerRoman"/>
      <w:lvlText w:val="%6."/>
      <w:lvlJc w:val="right"/>
      <w:pPr>
        <w:ind w:left="5061" w:hanging="180"/>
      </w:pPr>
    </w:lvl>
    <w:lvl w:ilvl="6" w:tplc="0427000F">
      <w:start w:val="1"/>
      <w:numFmt w:val="decimal"/>
      <w:lvlText w:val="%7."/>
      <w:lvlJc w:val="left"/>
      <w:pPr>
        <w:ind w:left="5781" w:hanging="360"/>
      </w:pPr>
    </w:lvl>
    <w:lvl w:ilvl="7" w:tplc="04270019">
      <w:start w:val="1"/>
      <w:numFmt w:val="lowerLetter"/>
      <w:lvlText w:val="%8."/>
      <w:lvlJc w:val="left"/>
      <w:pPr>
        <w:ind w:left="6501" w:hanging="360"/>
      </w:pPr>
    </w:lvl>
    <w:lvl w:ilvl="8" w:tplc="0427001B">
      <w:start w:val="1"/>
      <w:numFmt w:val="lowerRoman"/>
      <w:lvlText w:val="%9."/>
      <w:lvlJc w:val="right"/>
      <w:pPr>
        <w:ind w:left="7221" w:hanging="180"/>
      </w:pPr>
    </w:lvl>
  </w:abstractNum>
  <w:abstractNum w:abstractNumId="16" w15:restartNumberingAfterBreak="0">
    <w:nsid w:val="6D0A69E1"/>
    <w:multiLevelType w:val="hybridMultilevel"/>
    <w:tmpl w:val="023AB36E"/>
    <w:lvl w:ilvl="0" w:tplc="321EFAE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E2A18B1"/>
    <w:multiLevelType w:val="hybridMultilevel"/>
    <w:tmpl w:val="6B2017BA"/>
    <w:lvl w:ilvl="0" w:tplc="85882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96129"/>
    <w:multiLevelType w:val="hybridMultilevel"/>
    <w:tmpl w:val="366C3050"/>
    <w:lvl w:ilvl="0" w:tplc="BEA69A54">
      <w:start w:val="1"/>
      <w:numFmt w:val="decimal"/>
      <w:lvlText w:val="%1."/>
      <w:lvlJc w:val="left"/>
      <w:pPr>
        <w:ind w:left="360" w:hanging="360"/>
      </w:pPr>
    </w:lvl>
    <w:lvl w:ilvl="1" w:tplc="2AAECBB4">
      <w:start w:val="1"/>
      <w:numFmt w:val="decimal"/>
      <w:lvlText w:val="%1.%2."/>
      <w:lvlJc w:val="left"/>
      <w:pPr>
        <w:ind w:left="2062" w:hanging="360"/>
      </w:pPr>
    </w:lvl>
    <w:lvl w:ilvl="2" w:tplc="40BCF77E">
      <w:start w:val="1"/>
      <w:numFmt w:val="decimal"/>
      <w:lvlText w:val="%1.%2.%3."/>
      <w:lvlJc w:val="left"/>
      <w:pPr>
        <w:ind w:left="4362" w:hanging="720"/>
      </w:pPr>
    </w:lvl>
    <w:lvl w:ilvl="3" w:tplc="5ABA026C">
      <w:start w:val="1"/>
      <w:numFmt w:val="decimal"/>
      <w:lvlText w:val="%1.%2.%3.%4."/>
      <w:lvlJc w:val="left"/>
      <w:pPr>
        <w:ind w:left="6183" w:hanging="720"/>
      </w:pPr>
    </w:lvl>
    <w:lvl w:ilvl="4" w:tplc="38EE894A">
      <w:start w:val="1"/>
      <w:numFmt w:val="decimal"/>
      <w:lvlText w:val="%1.%2.%3.%4.%5."/>
      <w:lvlJc w:val="left"/>
      <w:pPr>
        <w:ind w:left="8364" w:hanging="1080"/>
      </w:pPr>
    </w:lvl>
    <w:lvl w:ilvl="5" w:tplc="3D08F058">
      <w:start w:val="1"/>
      <w:numFmt w:val="decimal"/>
      <w:lvlText w:val="%1.%2.%3.%4.%5.%6."/>
      <w:lvlJc w:val="left"/>
      <w:pPr>
        <w:ind w:left="10185" w:hanging="1080"/>
      </w:pPr>
    </w:lvl>
    <w:lvl w:ilvl="6" w:tplc="04D6D6E4">
      <w:start w:val="1"/>
      <w:numFmt w:val="decimal"/>
      <w:lvlText w:val="%1.%2.%3.%4.%5.%6.%7."/>
      <w:lvlJc w:val="left"/>
      <w:pPr>
        <w:ind w:left="12366" w:hanging="1440"/>
      </w:pPr>
    </w:lvl>
    <w:lvl w:ilvl="7" w:tplc="99246740">
      <w:start w:val="1"/>
      <w:numFmt w:val="decimal"/>
      <w:lvlText w:val="%1.%2.%3.%4.%5.%6.%7.%8."/>
      <w:lvlJc w:val="left"/>
      <w:pPr>
        <w:ind w:left="14187" w:hanging="1440"/>
      </w:pPr>
    </w:lvl>
    <w:lvl w:ilvl="8" w:tplc="65F4A1A0">
      <w:start w:val="1"/>
      <w:numFmt w:val="decimal"/>
      <w:lvlText w:val="%1.%2.%3.%4.%5.%6.%7.%8.%9."/>
      <w:lvlJc w:val="left"/>
      <w:pPr>
        <w:ind w:left="16368" w:hanging="1800"/>
      </w:pPr>
    </w:lvl>
  </w:abstractNum>
  <w:abstractNum w:abstractNumId="19" w15:restartNumberingAfterBreak="0">
    <w:nsid w:val="74CB56D8"/>
    <w:multiLevelType w:val="hybridMultilevel"/>
    <w:tmpl w:val="E6CCAA48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758ED"/>
    <w:multiLevelType w:val="multilevel"/>
    <w:tmpl w:val="6D34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5"/>
  </w:num>
  <w:num w:numId="16">
    <w:abstractNumId w:val="16"/>
  </w:num>
  <w:num w:numId="17">
    <w:abstractNumId w:val="13"/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2236"/>
    <w:rsid w:val="00003BF0"/>
    <w:rsid w:val="0000661E"/>
    <w:rsid w:val="0002097E"/>
    <w:rsid w:val="00021AF8"/>
    <w:rsid w:val="00022C2A"/>
    <w:rsid w:val="0002631A"/>
    <w:rsid w:val="000432F7"/>
    <w:rsid w:val="00043EBD"/>
    <w:rsid w:val="00044C08"/>
    <w:rsid w:val="00055E4A"/>
    <w:rsid w:val="00077D85"/>
    <w:rsid w:val="000816B9"/>
    <w:rsid w:val="00086055"/>
    <w:rsid w:val="00095B88"/>
    <w:rsid w:val="000A491F"/>
    <w:rsid w:val="000A6830"/>
    <w:rsid w:val="000A74DD"/>
    <w:rsid w:val="000B4F00"/>
    <w:rsid w:val="000B6C2B"/>
    <w:rsid w:val="000B707F"/>
    <w:rsid w:val="000C042A"/>
    <w:rsid w:val="000C5BDF"/>
    <w:rsid w:val="000C6B9C"/>
    <w:rsid w:val="000E4AD5"/>
    <w:rsid w:val="000E6842"/>
    <w:rsid w:val="000F446B"/>
    <w:rsid w:val="000F5671"/>
    <w:rsid w:val="000F59FA"/>
    <w:rsid w:val="0010286E"/>
    <w:rsid w:val="00107E6A"/>
    <w:rsid w:val="00110B26"/>
    <w:rsid w:val="001122C8"/>
    <w:rsid w:val="00127846"/>
    <w:rsid w:val="00127D59"/>
    <w:rsid w:val="00127E8D"/>
    <w:rsid w:val="00132450"/>
    <w:rsid w:val="00134828"/>
    <w:rsid w:val="0014602F"/>
    <w:rsid w:val="00150774"/>
    <w:rsid w:val="00151124"/>
    <w:rsid w:val="00154C8A"/>
    <w:rsid w:val="0016467F"/>
    <w:rsid w:val="00175C5E"/>
    <w:rsid w:val="0017682E"/>
    <w:rsid w:val="001818FC"/>
    <w:rsid w:val="00190BB6"/>
    <w:rsid w:val="00197C05"/>
    <w:rsid w:val="001A15D3"/>
    <w:rsid w:val="001A5DA9"/>
    <w:rsid w:val="001B0E67"/>
    <w:rsid w:val="001C42AF"/>
    <w:rsid w:val="001C43B8"/>
    <w:rsid w:val="001C53A5"/>
    <w:rsid w:val="001C7D83"/>
    <w:rsid w:val="001D0AB2"/>
    <w:rsid w:val="001D45D9"/>
    <w:rsid w:val="001D6C83"/>
    <w:rsid w:val="001E57EB"/>
    <w:rsid w:val="001E75E3"/>
    <w:rsid w:val="001E77FC"/>
    <w:rsid w:val="001F3507"/>
    <w:rsid w:val="001F4809"/>
    <w:rsid w:val="001F4861"/>
    <w:rsid w:val="001F7D2B"/>
    <w:rsid w:val="00202043"/>
    <w:rsid w:val="00204491"/>
    <w:rsid w:val="002055C9"/>
    <w:rsid w:val="00213A82"/>
    <w:rsid w:val="00216B23"/>
    <w:rsid w:val="00224ECD"/>
    <w:rsid w:val="00230E98"/>
    <w:rsid w:val="00243B1B"/>
    <w:rsid w:val="00243C87"/>
    <w:rsid w:val="00247AB3"/>
    <w:rsid w:val="00266F6C"/>
    <w:rsid w:val="00271F26"/>
    <w:rsid w:val="002741DA"/>
    <w:rsid w:val="002742A9"/>
    <w:rsid w:val="0027657A"/>
    <w:rsid w:val="0028280C"/>
    <w:rsid w:val="0028607A"/>
    <w:rsid w:val="002A0CA2"/>
    <w:rsid w:val="002A7A88"/>
    <w:rsid w:val="002B3D95"/>
    <w:rsid w:val="002B41F7"/>
    <w:rsid w:val="002C3426"/>
    <w:rsid w:val="002D234D"/>
    <w:rsid w:val="00300054"/>
    <w:rsid w:val="00326526"/>
    <w:rsid w:val="003265DE"/>
    <w:rsid w:val="00333630"/>
    <w:rsid w:val="0034358B"/>
    <w:rsid w:val="00347967"/>
    <w:rsid w:val="00353F4B"/>
    <w:rsid w:val="00354847"/>
    <w:rsid w:val="00355178"/>
    <w:rsid w:val="00365FAB"/>
    <w:rsid w:val="00367FDE"/>
    <w:rsid w:val="0037546A"/>
    <w:rsid w:val="00384337"/>
    <w:rsid w:val="003924A5"/>
    <w:rsid w:val="00392F41"/>
    <w:rsid w:val="003A7E57"/>
    <w:rsid w:val="003B0CD0"/>
    <w:rsid w:val="003B4828"/>
    <w:rsid w:val="003E0468"/>
    <w:rsid w:val="003E3F16"/>
    <w:rsid w:val="003F6682"/>
    <w:rsid w:val="003F6F9F"/>
    <w:rsid w:val="0041674D"/>
    <w:rsid w:val="00433A76"/>
    <w:rsid w:val="0043405B"/>
    <w:rsid w:val="0043440F"/>
    <w:rsid w:val="0043744F"/>
    <w:rsid w:val="004570D3"/>
    <w:rsid w:val="00461EB3"/>
    <w:rsid w:val="00463AA1"/>
    <w:rsid w:val="00481B7D"/>
    <w:rsid w:val="00484529"/>
    <w:rsid w:val="00487234"/>
    <w:rsid w:val="004A192B"/>
    <w:rsid w:val="004B56F8"/>
    <w:rsid w:val="004C7082"/>
    <w:rsid w:val="004F01D5"/>
    <w:rsid w:val="004F3B87"/>
    <w:rsid w:val="004F69B2"/>
    <w:rsid w:val="005004F1"/>
    <w:rsid w:val="00505EEF"/>
    <w:rsid w:val="005134E7"/>
    <w:rsid w:val="00514518"/>
    <w:rsid w:val="00516C35"/>
    <w:rsid w:val="00525063"/>
    <w:rsid w:val="00540F11"/>
    <w:rsid w:val="0054273F"/>
    <w:rsid w:val="005457FD"/>
    <w:rsid w:val="00553941"/>
    <w:rsid w:val="0055621A"/>
    <w:rsid w:val="005577A4"/>
    <w:rsid w:val="00557AF8"/>
    <w:rsid w:val="00577ECE"/>
    <w:rsid w:val="00580C6B"/>
    <w:rsid w:val="005819EB"/>
    <w:rsid w:val="005857AB"/>
    <w:rsid w:val="005944D7"/>
    <w:rsid w:val="005A25CE"/>
    <w:rsid w:val="005A79D1"/>
    <w:rsid w:val="005B18C2"/>
    <w:rsid w:val="005B3CF4"/>
    <w:rsid w:val="005C2660"/>
    <w:rsid w:val="005C27C3"/>
    <w:rsid w:val="005C6136"/>
    <w:rsid w:val="005D310F"/>
    <w:rsid w:val="005E2A6A"/>
    <w:rsid w:val="005E5E42"/>
    <w:rsid w:val="005F3505"/>
    <w:rsid w:val="005F408D"/>
    <w:rsid w:val="00601BBE"/>
    <w:rsid w:val="00601E80"/>
    <w:rsid w:val="00605F61"/>
    <w:rsid w:val="00606E99"/>
    <w:rsid w:val="00623222"/>
    <w:rsid w:val="006263EA"/>
    <w:rsid w:val="00630B46"/>
    <w:rsid w:val="00633F5F"/>
    <w:rsid w:val="006354FA"/>
    <w:rsid w:val="00640ADD"/>
    <w:rsid w:val="00653613"/>
    <w:rsid w:val="00663732"/>
    <w:rsid w:val="006778B9"/>
    <w:rsid w:val="0068549E"/>
    <w:rsid w:val="006863FD"/>
    <w:rsid w:val="00692082"/>
    <w:rsid w:val="0069304C"/>
    <w:rsid w:val="006A3AE1"/>
    <w:rsid w:val="006A7109"/>
    <w:rsid w:val="006B0503"/>
    <w:rsid w:val="006B3C2C"/>
    <w:rsid w:val="006C12DB"/>
    <w:rsid w:val="006C49FC"/>
    <w:rsid w:val="006C6780"/>
    <w:rsid w:val="006D7F8F"/>
    <w:rsid w:val="00705000"/>
    <w:rsid w:val="00705B36"/>
    <w:rsid w:val="007162B9"/>
    <w:rsid w:val="00733264"/>
    <w:rsid w:val="00737067"/>
    <w:rsid w:val="00741BFA"/>
    <w:rsid w:val="00760790"/>
    <w:rsid w:val="0077118A"/>
    <w:rsid w:val="00791972"/>
    <w:rsid w:val="00791BE6"/>
    <w:rsid w:val="00794ED7"/>
    <w:rsid w:val="007974A8"/>
    <w:rsid w:val="007A0E12"/>
    <w:rsid w:val="007B0077"/>
    <w:rsid w:val="007D04E6"/>
    <w:rsid w:val="007D4F22"/>
    <w:rsid w:val="007E2FA4"/>
    <w:rsid w:val="007F01BF"/>
    <w:rsid w:val="007F42C7"/>
    <w:rsid w:val="00802FC1"/>
    <w:rsid w:val="00803C07"/>
    <w:rsid w:val="00804A2F"/>
    <w:rsid w:val="008053D5"/>
    <w:rsid w:val="008067D4"/>
    <w:rsid w:val="00815CF7"/>
    <w:rsid w:val="008160B0"/>
    <w:rsid w:val="00822071"/>
    <w:rsid w:val="0082216F"/>
    <w:rsid w:val="00826745"/>
    <w:rsid w:val="008275BD"/>
    <w:rsid w:val="008428EE"/>
    <w:rsid w:val="00845FEC"/>
    <w:rsid w:val="00850DA7"/>
    <w:rsid w:val="00850FC6"/>
    <w:rsid w:val="0085685F"/>
    <w:rsid w:val="008625D0"/>
    <w:rsid w:val="008815AF"/>
    <w:rsid w:val="00882523"/>
    <w:rsid w:val="00885DCB"/>
    <w:rsid w:val="00891B3E"/>
    <w:rsid w:val="0089482D"/>
    <w:rsid w:val="008965C5"/>
    <w:rsid w:val="008A209B"/>
    <w:rsid w:val="008A3F9D"/>
    <w:rsid w:val="008A68E0"/>
    <w:rsid w:val="008B793D"/>
    <w:rsid w:val="008C45A2"/>
    <w:rsid w:val="008D68CA"/>
    <w:rsid w:val="008E32D8"/>
    <w:rsid w:val="008E4F2C"/>
    <w:rsid w:val="008F0AFE"/>
    <w:rsid w:val="008F2B6D"/>
    <w:rsid w:val="00914585"/>
    <w:rsid w:val="00922EFF"/>
    <w:rsid w:val="009271A7"/>
    <w:rsid w:val="0093495F"/>
    <w:rsid w:val="00942D5D"/>
    <w:rsid w:val="00943046"/>
    <w:rsid w:val="00954810"/>
    <w:rsid w:val="009565D8"/>
    <w:rsid w:val="00961791"/>
    <w:rsid w:val="00964896"/>
    <w:rsid w:val="00970573"/>
    <w:rsid w:val="0097388E"/>
    <w:rsid w:val="00974235"/>
    <w:rsid w:val="00975769"/>
    <w:rsid w:val="009818C3"/>
    <w:rsid w:val="00987764"/>
    <w:rsid w:val="00991ED3"/>
    <w:rsid w:val="00992F03"/>
    <w:rsid w:val="00996E59"/>
    <w:rsid w:val="009A76B4"/>
    <w:rsid w:val="009A7F68"/>
    <w:rsid w:val="009B2D9A"/>
    <w:rsid w:val="009B5F38"/>
    <w:rsid w:val="009B7838"/>
    <w:rsid w:val="009C1101"/>
    <w:rsid w:val="009C49D4"/>
    <w:rsid w:val="009C55C1"/>
    <w:rsid w:val="009D2B63"/>
    <w:rsid w:val="009D5CCA"/>
    <w:rsid w:val="009E2C9D"/>
    <w:rsid w:val="009E309B"/>
    <w:rsid w:val="009E46CB"/>
    <w:rsid w:val="009F697A"/>
    <w:rsid w:val="00A00AFD"/>
    <w:rsid w:val="00A0533A"/>
    <w:rsid w:val="00A05466"/>
    <w:rsid w:val="00A165BA"/>
    <w:rsid w:val="00A27BC4"/>
    <w:rsid w:val="00A3044B"/>
    <w:rsid w:val="00A34521"/>
    <w:rsid w:val="00A355A8"/>
    <w:rsid w:val="00A419DB"/>
    <w:rsid w:val="00A55B8F"/>
    <w:rsid w:val="00A55F0B"/>
    <w:rsid w:val="00A753F0"/>
    <w:rsid w:val="00A81586"/>
    <w:rsid w:val="00A905F3"/>
    <w:rsid w:val="00A9155B"/>
    <w:rsid w:val="00A94888"/>
    <w:rsid w:val="00A96BCB"/>
    <w:rsid w:val="00AA7D77"/>
    <w:rsid w:val="00AB506A"/>
    <w:rsid w:val="00AC11CB"/>
    <w:rsid w:val="00AC223D"/>
    <w:rsid w:val="00AC6D1C"/>
    <w:rsid w:val="00AD1A6E"/>
    <w:rsid w:val="00AD1AA8"/>
    <w:rsid w:val="00AD3DDC"/>
    <w:rsid w:val="00AD58D4"/>
    <w:rsid w:val="00AD5B82"/>
    <w:rsid w:val="00AE0C44"/>
    <w:rsid w:val="00AE2AAD"/>
    <w:rsid w:val="00AE770F"/>
    <w:rsid w:val="00B07CC0"/>
    <w:rsid w:val="00B20E0B"/>
    <w:rsid w:val="00B31672"/>
    <w:rsid w:val="00B365DE"/>
    <w:rsid w:val="00B3673C"/>
    <w:rsid w:val="00B45E27"/>
    <w:rsid w:val="00B46953"/>
    <w:rsid w:val="00B5635A"/>
    <w:rsid w:val="00B610C9"/>
    <w:rsid w:val="00B619F2"/>
    <w:rsid w:val="00B747F6"/>
    <w:rsid w:val="00B77A0C"/>
    <w:rsid w:val="00B81756"/>
    <w:rsid w:val="00B854B7"/>
    <w:rsid w:val="00B94883"/>
    <w:rsid w:val="00B97B5F"/>
    <w:rsid w:val="00BA2D93"/>
    <w:rsid w:val="00BB1C0A"/>
    <w:rsid w:val="00BB7993"/>
    <w:rsid w:val="00BC7F30"/>
    <w:rsid w:val="00BD09B0"/>
    <w:rsid w:val="00BE463E"/>
    <w:rsid w:val="00C113AE"/>
    <w:rsid w:val="00C13549"/>
    <w:rsid w:val="00C13C0B"/>
    <w:rsid w:val="00C13CB1"/>
    <w:rsid w:val="00C22AE8"/>
    <w:rsid w:val="00C318AD"/>
    <w:rsid w:val="00C31C5F"/>
    <w:rsid w:val="00C33D88"/>
    <w:rsid w:val="00C42627"/>
    <w:rsid w:val="00C650F4"/>
    <w:rsid w:val="00C76C78"/>
    <w:rsid w:val="00C8051D"/>
    <w:rsid w:val="00C82172"/>
    <w:rsid w:val="00C97018"/>
    <w:rsid w:val="00CB239C"/>
    <w:rsid w:val="00CB5B79"/>
    <w:rsid w:val="00CB761B"/>
    <w:rsid w:val="00CB7B9C"/>
    <w:rsid w:val="00CC1583"/>
    <w:rsid w:val="00CC7758"/>
    <w:rsid w:val="00CE3B46"/>
    <w:rsid w:val="00CE4458"/>
    <w:rsid w:val="00CE5D20"/>
    <w:rsid w:val="00CE7C13"/>
    <w:rsid w:val="00CF09A6"/>
    <w:rsid w:val="00CF409D"/>
    <w:rsid w:val="00CF5A8C"/>
    <w:rsid w:val="00CF7AE8"/>
    <w:rsid w:val="00D0230A"/>
    <w:rsid w:val="00D03401"/>
    <w:rsid w:val="00D06814"/>
    <w:rsid w:val="00D27ED9"/>
    <w:rsid w:val="00D30736"/>
    <w:rsid w:val="00D33941"/>
    <w:rsid w:val="00D355CF"/>
    <w:rsid w:val="00D36B6A"/>
    <w:rsid w:val="00D464E1"/>
    <w:rsid w:val="00D51774"/>
    <w:rsid w:val="00D5218C"/>
    <w:rsid w:val="00D7078D"/>
    <w:rsid w:val="00D91378"/>
    <w:rsid w:val="00D94F1D"/>
    <w:rsid w:val="00DA3677"/>
    <w:rsid w:val="00DB3C72"/>
    <w:rsid w:val="00DB7261"/>
    <w:rsid w:val="00DB7BA0"/>
    <w:rsid w:val="00DC19B0"/>
    <w:rsid w:val="00DC218D"/>
    <w:rsid w:val="00DC7D1D"/>
    <w:rsid w:val="00DD7340"/>
    <w:rsid w:val="00DE1FE0"/>
    <w:rsid w:val="00DE384C"/>
    <w:rsid w:val="00DE52E6"/>
    <w:rsid w:val="00DE5AC3"/>
    <w:rsid w:val="00DF11F9"/>
    <w:rsid w:val="00DF52FB"/>
    <w:rsid w:val="00E03F13"/>
    <w:rsid w:val="00E10BD4"/>
    <w:rsid w:val="00E11612"/>
    <w:rsid w:val="00E17A12"/>
    <w:rsid w:val="00E17ECE"/>
    <w:rsid w:val="00E20768"/>
    <w:rsid w:val="00E21AF0"/>
    <w:rsid w:val="00E33EAB"/>
    <w:rsid w:val="00E61112"/>
    <w:rsid w:val="00E634BB"/>
    <w:rsid w:val="00E65D3D"/>
    <w:rsid w:val="00E7174C"/>
    <w:rsid w:val="00E80ECE"/>
    <w:rsid w:val="00E8683E"/>
    <w:rsid w:val="00E907C8"/>
    <w:rsid w:val="00E9282E"/>
    <w:rsid w:val="00E9668D"/>
    <w:rsid w:val="00EA5141"/>
    <w:rsid w:val="00EB0309"/>
    <w:rsid w:val="00EB3794"/>
    <w:rsid w:val="00EB4427"/>
    <w:rsid w:val="00EC0432"/>
    <w:rsid w:val="00EC0B3F"/>
    <w:rsid w:val="00EC69F3"/>
    <w:rsid w:val="00EE0E70"/>
    <w:rsid w:val="00F00F76"/>
    <w:rsid w:val="00F05C6A"/>
    <w:rsid w:val="00F17270"/>
    <w:rsid w:val="00F23455"/>
    <w:rsid w:val="00F2419E"/>
    <w:rsid w:val="00F31EF3"/>
    <w:rsid w:val="00F3202A"/>
    <w:rsid w:val="00F333EE"/>
    <w:rsid w:val="00F6271F"/>
    <w:rsid w:val="00F64237"/>
    <w:rsid w:val="00F64ECD"/>
    <w:rsid w:val="00F70EBD"/>
    <w:rsid w:val="00F74266"/>
    <w:rsid w:val="00F8371E"/>
    <w:rsid w:val="00F9673C"/>
    <w:rsid w:val="00FA06F8"/>
    <w:rsid w:val="00FA197E"/>
    <w:rsid w:val="00FB0698"/>
    <w:rsid w:val="00FB3F42"/>
    <w:rsid w:val="00FB7268"/>
    <w:rsid w:val="00FC2F19"/>
    <w:rsid w:val="00FE3F09"/>
    <w:rsid w:val="00FE5964"/>
    <w:rsid w:val="00FF2D41"/>
    <w:rsid w:val="00FF3D3C"/>
    <w:rsid w:val="019B43C0"/>
    <w:rsid w:val="019BBF77"/>
    <w:rsid w:val="01F9B15C"/>
    <w:rsid w:val="030B3A23"/>
    <w:rsid w:val="039C24C1"/>
    <w:rsid w:val="0525E001"/>
    <w:rsid w:val="05735548"/>
    <w:rsid w:val="066AE179"/>
    <w:rsid w:val="0806B1DA"/>
    <w:rsid w:val="08DD5E86"/>
    <w:rsid w:val="0B73F7D3"/>
    <w:rsid w:val="0BABE657"/>
    <w:rsid w:val="0C0B6C4E"/>
    <w:rsid w:val="0D4FB136"/>
    <w:rsid w:val="0D597A23"/>
    <w:rsid w:val="0DC5F86A"/>
    <w:rsid w:val="12B61293"/>
    <w:rsid w:val="13496481"/>
    <w:rsid w:val="1612C4DB"/>
    <w:rsid w:val="161CBFD4"/>
    <w:rsid w:val="175B9FD9"/>
    <w:rsid w:val="1C2F10FC"/>
    <w:rsid w:val="1C52F6C3"/>
    <w:rsid w:val="1CF46642"/>
    <w:rsid w:val="1F87238B"/>
    <w:rsid w:val="2225FD42"/>
    <w:rsid w:val="22A00E65"/>
    <w:rsid w:val="22B0DE75"/>
    <w:rsid w:val="234A7393"/>
    <w:rsid w:val="25FB9923"/>
    <w:rsid w:val="282ECB89"/>
    <w:rsid w:val="290D9404"/>
    <w:rsid w:val="2C75ED2B"/>
    <w:rsid w:val="2DFD3E9D"/>
    <w:rsid w:val="2FD44D30"/>
    <w:rsid w:val="3369A9D7"/>
    <w:rsid w:val="33A8393D"/>
    <w:rsid w:val="34FC7861"/>
    <w:rsid w:val="3649E297"/>
    <w:rsid w:val="3901F45B"/>
    <w:rsid w:val="3C292836"/>
    <w:rsid w:val="3EF8363F"/>
    <w:rsid w:val="425AA100"/>
    <w:rsid w:val="42EE6B78"/>
    <w:rsid w:val="4470237C"/>
    <w:rsid w:val="4680FACF"/>
    <w:rsid w:val="46CEE3F1"/>
    <w:rsid w:val="4A1AF58A"/>
    <w:rsid w:val="4C525008"/>
    <w:rsid w:val="4CF60527"/>
    <w:rsid w:val="4F209D6A"/>
    <w:rsid w:val="4FE397CA"/>
    <w:rsid w:val="5125C12B"/>
    <w:rsid w:val="53A29BB1"/>
    <w:rsid w:val="56CEB93A"/>
    <w:rsid w:val="57DA11C9"/>
    <w:rsid w:val="5A1DE36D"/>
    <w:rsid w:val="5B0C4986"/>
    <w:rsid w:val="5B50EA13"/>
    <w:rsid w:val="5D50FFE3"/>
    <w:rsid w:val="5D58ED69"/>
    <w:rsid w:val="5DA9FC47"/>
    <w:rsid w:val="5EF4BDCA"/>
    <w:rsid w:val="5F5A25A6"/>
    <w:rsid w:val="5F774739"/>
    <w:rsid w:val="62152BDB"/>
    <w:rsid w:val="65D7EBFD"/>
    <w:rsid w:val="66173340"/>
    <w:rsid w:val="6768C9D8"/>
    <w:rsid w:val="687BC9FF"/>
    <w:rsid w:val="6885C10F"/>
    <w:rsid w:val="6A13E26E"/>
    <w:rsid w:val="6A8DCFE5"/>
    <w:rsid w:val="6B173F90"/>
    <w:rsid w:val="6C9AF370"/>
    <w:rsid w:val="6D843C09"/>
    <w:rsid w:val="6DB2D932"/>
    <w:rsid w:val="6E141483"/>
    <w:rsid w:val="6E29CD02"/>
    <w:rsid w:val="70BA1CE1"/>
    <w:rsid w:val="711445B0"/>
    <w:rsid w:val="7308BA32"/>
    <w:rsid w:val="73A6062A"/>
    <w:rsid w:val="7634E8D7"/>
    <w:rsid w:val="76E6EC1B"/>
    <w:rsid w:val="77FB2C7E"/>
    <w:rsid w:val="798C5E70"/>
    <w:rsid w:val="79A502FE"/>
    <w:rsid w:val="7BA15411"/>
    <w:rsid w:val="7C2D2C9B"/>
    <w:rsid w:val="7CC3FF32"/>
    <w:rsid w:val="7D1265A0"/>
    <w:rsid w:val="7DAFD49F"/>
    <w:rsid w:val="7DC587AD"/>
    <w:rsid w:val="7E0CC4FB"/>
    <w:rsid w:val="7F64C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C306C5"/>
  <w15:chartTrackingRefBased/>
  <w15:docId w15:val="{DBFB16EB-9073-4D0E-ADE6-3EB55092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F64237"/>
    <w:pPr>
      <w:keepNext/>
      <w:jc w:val="center"/>
      <w:outlineLvl w:val="2"/>
    </w:pPr>
    <w:rPr>
      <w:rFonts w:ascii="TimesLT" w:eastAsia="Times New Roman" w:hAnsi="TimesLT" w:cs="Times New Roman"/>
      <w:b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F64237"/>
    <w:rPr>
      <w:rFonts w:ascii="TimesLT" w:eastAsia="Times New Roman" w:hAnsi="TimesLT" w:cs="Times New Roman"/>
      <w:b/>
      <w:szCs w:val="20"/>
      <w:lang w:val="lt-LT"/>
    </w:rPr>
  </w:style>
  <w:style w:type="paragraph" w:styleId="ListParagraph">
    <w:name w:val="List Paragraph"/>
    <w:aliases w:val="List Paragr1,List Paragraph21,List Paragraph1,Lentele,List Paragraph2,Table of contents numbered,Bullet EY,ERP-List Paragraph,List Paragraph11,List Paragraph22,Numbering"/>
    <w:basedOn w:val="Normal"/>
    <w:link w:val="ListParagraphChar"/>
    <w:uiPriority w:val="34"/>
    <w:qFormat/>
    <w:rsid w:val="00F64237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normaltextrun">
    <w:name w:val="normaltextrun"/>
    <w:basedOn w:val="DefaultParagraphFont"/>
    <w:rsid w:val="006778B9"/>
  </w:style>
  <w:style w:type="character" w:customStyle="1" w:styleId="eop">
    <w:name w:val="eop"/>
    <w:basedOn w:val="DefaultParagraphFont"/>
    <w:rsid w:val="006778B9"/>
  </w:style>
  <w:style w:type="paragraph" w:customStyle="1" w:styleId="paragraph">
    <w:name w:val="paragraph"/>
    <w:basedOn w:val="Normal"/>
    <w:rsid w:val="00BB1C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6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1 Char,List Paragraph21 Char,List Paragraph1 Char,Lentele Char,List Paragraph2 Char,Table of contents numbered Char,Bullet EY Char,ERP-List Paragraph Char,List Paragraph11 Char,List Paragraph22 Char,Numbering Char"/>
    <w:link w:val="ListParagraph"/>
    <w:uiPriority w:val="34"/>
    <w:locked/>
    <w:rsid w:val="00C33D88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tar.lt/portal/lt/legalAct/TAR.EB554E4C6BFA/KnETqyqgf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-tar.lt/portal/lt/legalAct/3ecef840bae411e688d0ed775a2e782a/TwbJroupQ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tar.lt/portal/lt/legalAct/TAR.14469B0FE30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tar.lt/portal/lt/legalAct/ad75ac40a7dd11e69ad4c8713b612d0f/gdKiiSAEm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-tar.lt/portal/lt/legalAct/TAR.C8C4EF7FF7AE/rTLfZhDSu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tar.lt/portal/lt/legalAct/TAR.E5D5DC3C496B/QggipAbUWC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  <Dateandtime xmlns="aa4df4ad-5d2d-40cc-8892-0532580ad8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1" ma:contentTypeDescription="Kurkite naują dokumentą." ma:contentTypeScope="" ma:versionID="1352d9907931342afa5d372b2c2c67e5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e84579905528b0e9ba6916dbb23fcb76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24FF3-0B63-46E5-90E3-7C0C57ED5C90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82F1F-5834-48A0-907A-A388938E7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AA9A6-E3A3-42D4-88B6-BB17AC43E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4</Words>
  <Characters>2670</Characters>
  <Application>Microsoft Office Word</Application>
  <DocSecurity>0</DocSecurity>
  <Lines>22</Lines>
  <Paragraphs>14</Paragraphs>
  <ScaleCrop>false</ScaleCrop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dronė Petraitytė</cp:lastModifiedBy>
  <cp:revision>2</cp:revision>
  <dcterms:created xsi:type="dcterms:W3CDTF">2021-05-12T17:34:00Z</dcterms:created>
  <dcterms:modified xsi:type="dcterms:W3CDTF">2021-05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7-17T12:43:56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cb626dc-ff39-4d7f-999d-13ad958420d2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42590677BDB81E49A6E5799895AA61AB</vt:lpwstr>
  </property>
</Properties>
</file>